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A04B1" w14:textId="1F2FBD5B" w:rsidR="0002646E" w:rsidRPr="00BF3B8A" w:rsidRDefault="0002646E" w:rsidP="7136E61C">
      <w:pPr>
        <w:rPr>
          <w:b/>
          <w:bCs/>
          <w:sz w:val="32"/>
          <w:szCs w:val="32"/>
        </w:rPr>
      </w:pPr>
    </w:p>
    <w:p w14:paraId="68582A35" w14:textId="3E5248E6" w:rsidR="0002646E" w:rsidRPr="00BF3B8A" w:rsidRDefault="263ABB50" w:rsidP="7136E61C">
      <w:pPr>
        <w:jc w:val="center"/>
      </w:pPr>
      <w:r w:rsidRPr="7136E61C">
        <w:rPr>
          <w:rFonts w:ascii="Arial" w:eastAsia="Arial" w:hAnsi="Arial" w:cs="Arial"/>
          <w:b/>
          <w:bCs/>
          <w:sz w:val="32"/>
          <w:szCs w:val="32"/>
        </w:rPr>
        <w:t>Proposta de Projeto Integrador</w:t>
      </w: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2432EB1" w14:textId="6451890C" w:rsidR="0002646E" w:rsidRPr="00BF3B8A" w:rsidRDefault="263ABB50" w:rsidP="7136E61C">
      <w:pPr>
        <w:jc w:val="center"/>
      </w:pP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825DFFA" w14:textId="07C3C998" w:rsidR="0002646E" w:rsidRPr="00BF3B8A" w:rsidRDefault="263ABB50" w:rsidP="7136E61C">
      <w:pPr>
        <w:jc w:val="center"/>
      </w:pP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D097F65" w14:textId="3A3D6E5D" w:rsidR="0002646E" w:rsidRPr="00BF3B8A" w:rsidRDefault="263ABB50" w:rsidP="7136E61C">
      <w:pPr>
        <w:jc w:val="center"/>
      </w:pP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8B6C00B" w14:textId="4FC7A677" w:rsidR="0002646E" w:rsidRPr="00BF3B8A" w:rsidRDefault="263ABB50" w:rsidP="7136E61C"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Data: 24/08/2024   Grupo: </w:t>
      </w:r>
      <w:proofErr w:type="spellStart"/>
      <w:r w:rsidRPr="7136E61C">
        <w:rPr>
          <w:rFonts w:ascii="Arial" w:eastAsia="Arial" w:hAnsi="Arial" w:cs="Arial"/>
          <w:b/>
          <w:bCs/>
          <w:sz w:val="28"/>
          <w:szCs w:val="28"/>
        </w:rPr>
        <w:t>OsCansados</w:t>
      </w:r>
      <w:proofErr w:type="spellEnd"/>
    </w:p>
    <w:p w14:paraId="7EADC36C" w14:textId="0792B34F" w:rsidR="0002646E" w:rsidRPr="00BF3B8A" w:rsidRDefault="263ABB50" w:rsidP="7136E61C"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C21A198" w14:textId="72D16A68" w:rsidR="0002646E" w:rsidRPr="00BF3B8A" w:rsidRDefault="263ABB50" w:rsidP="7136E61C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Nome Projeto: </w:t>
      </w:r>
      <w:r w:rsidRPr="7136E61C">
        <w:rPr>
          <w:rFonts w:ascii="Arial" w:eastAsia="Arial" w:hAnsi="Arial" w:cs="Arial"/>
          <w:sz w:val="22"/>
          <w:szCs w:val="22"/>
        </w:rPr>
        <w:t>Pede+</w:t>
      </w:r>
    </w:p>
    <w:p w14:paraId="19EB1EF4" w14:textId="36CA061A" w:rsidR="0002646E" w:rsidRPr="00BF3B8A" w:rsidRDefault="263ABB50" w:rsidP="7136E61C">
      <w:pPr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 </w:t>
      </w:r>
    </w:p>
    <w:p w14:paraId="090442F4" w14:textId="5DC0B9A8" w:rsidR="0002646E" w:rsidRPr="00BF3B8A" w:rsidRDefault="263ABB50" w:rsidP="7136E61C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Nome Usuário no GitHub: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daniellygr</w:t>
      </w:r>
      <w:proofErr w:type="spellEnd"/>
    </w:p>
    <w:p w14:paraId="1B6A1374" w14:textId="4EB20F90" w:rsidR="0002646E" w:rsidRPr="00BF3B8A" w:rsidRDefault="263ABB50" w:rsidP="7136E61C">
      <w:pPr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 </w:t>
      </w:r>
    </w:p>
    <w:p w14:paraId="371CC6C1" w14:textId="6ECAAD58" w:rsidR="0002646E" w:rsidRPr="00BF3B8A" w:rsidRDefault="263ABB50" w:rsidP="7136E61C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Grupo de Alunos: </w:t>
      </w:r>
    </w:p>
    <w:p w14:paraId="1AC884E1" w14:textId="121701C9" w:rsidR="0002646E" w:rsidRPr="00BF3B8A" w:rsidRDefault="0002646E" w:rsidP="7136E61C">
      <w:pPr>
        <w:pStyle w:val="PargrafodaLista"/>
        <w:ind w:hanging="36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175"/>
        <w:gridCol w:w="2744"/>
        <w:gridCol w:w="4050"/>
      </w:tblGrid>
      <w:tr w:rsidR="7136E61C" w14:paraId="1E418ECA" w14:textId="77777777" w:rsidTr="7136E61C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A32E1" w14:textId="24CB16F6" w:rsidR="7136E61C" w:rsidRDefault="7136E61C" w:rsidP="7136E61C">
            <w:r w:rsidRPr="7136E61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B52515" w14:textId="3BE5FFD7" w:rsidR="7136E61C" w:rsidRDefault="7136E61C" w:rsidP="7136E61C">
            <w:r w:rsidRPr="7136E61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3B05B8" w14:textId="64FFB0CA" w:rsidR="7136E61C" w:rsidRDefault="7136E61C" w:rsidP="7136E61C">
            <w:r w:rsidRPr="7136E61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7136E61C" w14:paraId="42E5AE12" w14:textId="77777777" w:rsidTr="7136E61C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15C7E" w14:textId="6C9FA88C" w:rsidR="7136E61C" w:rsidRDefault="7136E61C" w:rsidP="7136E61C">
            <w:pPr>
              <w:spacing w:line="360" w:lineRule="auto"/>
            </w:pPr>
            <w:r w:rsidRPr="7136E61C">
              <w:t xml:space="preserve">0030482223047 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2C6CC" w14:textId="10AB5757" w:rsidR="7136E61C" w:rsidRDefault="7136E61C" w:rsidP="7136E61C">
            <w:pPr>
              <w:spacing w:line="360" w:lineRule="auto"/>
            </w:pPr>
            <w:r w:rsidRPr="7136E61C">
              <w:t>Breno de Jesus Toledo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969FE" w14:textId="5385577F" w:rsidR="7136E61C" w:rsidRDefault="00000000" w:rsidP="7136E61C">
            <w:pPr>
              <w:spacing w:line="360" w:lineRule="auto"/>
            </w:pPr>
            <w:hyperlink r:id="rId11">
              <w:r w:rsidR="7136E61C" w:rsidRPr="7136E61C">
                <w:rPr>
                  <w:rStyle w:val="Hyperlink"/>
                </w:rPr>
                <w:t>breno.toledo@fatec.sp.gov.br</w:t>
              </w:r>
            </w:hyperlink>
          </w:p>
        </w:tc>
      </w:tr>
      <w:tr w:rsidR="7136E61C" w14:paraId="088218C3" w14:textId="77777777" w:rsidTr="7136E61C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FF8B2F" w14:textId="122ADB15" w:rsidR="7136E61C" w:rsidRDefault="7136E61C" w:rsidP="7136E61C">
            <w:pPr>
              <w:spacing w:line="360" w:lineRule="auto"/>
            </w:pPr>
            <w:r w:rsidRPr="7136E61C">
              <w:t>0030482223027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AB8B85" w14:textId="5606D945" w:rsidR="7136E61C" w:rsidRDefault="7136E61C" w:rsidP="7136E61C">
            <w:pPr>
              <w:spacing w:line="360" w:lineRule="auto"/>
            </w:pPr>
            <w:r w:rsidRPr="7136E61C">
              <w:t>Danielly Gallão Rocha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6E3F78" w14:textId="2176101E" w:rsidR="7136E61C" w:rsidRDefault="00000000" w:rsidP="7136E61C">
            <w:pPr>
              <w:spacing w:line="360" w:lineRule="auto"/>
            </w:pPr>
            <w:hyperlink r:id="rId12">
              <w:r w:rsidR="7136E61C" w:rsidRPr="7136E61C">
                <w:rPr>
                  <w:rStyle w:val="Hyperlink"/>
                </w:rPr>
                <w:t>danielly.rocha2@fatec.sp.gov.br</w:t>
              </w:r>
            </w:hyperlink>
          </w:p>
        </w:tc>
      </w:tr>
      <w:tr w:rsidR="7136E61C" w14:paraId="4EF7787A" w14:textId="77777777" w:rsidTr="7136E61C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E9A54" w14:textId="69109F94" w:rsidR="7136E61C" w:rsidRDefault="7136E61C" w:rsidP="7136E61C">
            <w:pPr>
              <w:spacing w:line="360" w:lineRule="auto"/>
            </w:pPr>
            <w:r w:rsidRPr="7136E61C">
              <w:t>0030482223010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1630C" w14:textId="58331A81" w:rsidR="7136E61C" w:rsidRDefault="7136E61C" w:rsidP="7136E61C">
            <w:pPr>
              <w:spacing w:line="360" w:lineRule="auto"/>
            </w:pPr>
            <w:r w:rsidRPr="7136E61C">
              <w:t>Gabriel Chagas Santos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DE4945" w14:textId="28B119B1" w:rsidR="7136E61C" w:rsidRDefault="00000000" w:rsidP="7136E61C">
            <w:pPr>
              <w:spacing w:line="360" w:lineRule="auto"/>
            </w:pPr>
            <w:hyperlink r:id="rId13">
              <w:r w:rsidR="7136E61C" w:rsidRPr="7136E61C">
                <w:rPr>
                  <w:rStyle w:val="Hyperlink"/>
                </w:rPr>
                <w:t>gabriel.santos401@fatec.sp.gov.br</w:t>
              </w:r>
            </w:hyperlink>
          </w:p>
        </w:tc>
      </w:tr>
    </w:tbl>
    <w:p w14:paraId="591E2C7C" w14:textId="51DC9541" w:rsidR="0002646E" w:rsidRPr="00BF3B8A" w:rsidRDefault="263ABB50" w:rsidP="7136E61C"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0838598" w14:textId="06A18BD5" w:rsidR="0002646E" w:rsidRPr="00BF3B8A" w:rsidRDefault="263ABB50" w:rsidP="7136E61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>Compreensão do Problema</w:t>
      </w:r>
      <w:r w:rsidR="0002646E">
        <w:tab/>
      </w:r>
    </w:p>
    <w:p w14:paraId="57481819" w14:textId="35F5240E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A pandemia de COVID-19, no Brasil, trouxe consigo um impacto significativo nos estabelecimentos do setor alimentício, como restaurantes, pizzarias e cafeterias, ocasionando perdas econômicas para o setor. No entanto, outros pontos foram evidenciados, como a maior adesão às condições de emprego da segurança dos alimentos e o uso da tecnologia dentro dos estabelecimentos (DE OLIVEIRA BARBOSA; VIEGAS, 2023). Nesse sentido, de acordo com a Associação Brasileira de Bares, em 2020, concluiu-se que a utilização de aplicativos dentro dos estabelecimentos auxiliou na continuidade dos negócios (SILVÉRIO, 2023).</w:t>
      </w:r>
    </w:p>
    <w:p w14:paraId="3809A8B6" w14:textId="02583DE8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O uso da tecnologia em estabelecimentos do setor alimentício, quando aplicada no formato de cardápios digitais, pode culminar na redução dos gastos com a confecção de cardápios, uma vez que o cardápio digital pode reduzir ou eliminar os menus impressos; na melhora da qualidade do atendimento ao cliente, proporcionando maior agilidade na realização de pedidos; na menor necessidade de interação humana, como em cenários vividos durante a pandemia de COVID-19; e na maior flexibilidade do cardápio digital, visto que alterações de produtos ofertados e preços podem ser aplicadas de uma maneira ágil (VITAL, 2022).</w:t>
      </w:r>
    </w:p>
    <w:p w14:paraId="28753645" w14:textId="2A4D2BA7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Observa-se que mesmo após o período da pandemia, a utilização de cardápios digitais aumentou em muitos estabelecimentos do setor, de forma que torna válido o desenvolvimento e aprimoramento desse serviço tecnológico.</w:t>
      </w:r>
    </w:p>
    <w:p w14:paraId="2A44D759" w14:textId="18DEDD4F" w:rsidR="0002646E" w:rsidRPr="00BF3B8A" w:rsidRDefault="0002646E" w:rsidP="7136E61C">
      <w:pPr>
        <w:spacing w:line="360" w:lineRule="auto"/>
        <w:ind w:firstLine="709"/>
        <w:jc w:val="both"/>
      </w:pPr>
    </w:p>
    <w:p w14:paraId="18A42202" w14:textId="135C4E50" w:rsidR="0002646E" w:rsidRPr="00BF3B8A" w:rsidRDefault="263ABB50" w:rsidP="7136E61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>Proposta de Solução de Software e Viabilidade</w:t>
      </w:r>
    </w:p>
    <w:p w14:paraId="0961129D" w14:textId="490BD0A2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lastRenderedPageBreak/>
        <w:t>A proposta de solução de software é desenvolver uma aplicação móvel que permita explorar uma alternativa à forma convencional de atendimento em uma cafeteria, de forma que seja realizado por meio de um cardápio virtual. Nesta aplicação, a qual será disponibilizado em um dispositivo móvel com sistema operacional Android em cada mesa da cafeteria, o cliente poderá acessar todos os pratos e bebidas disponíveis, visualizando informações sobre o produto, imagens e valores.</w:t>
      </w:r>
    </w:p>
    <w:p w14:paraId="5F820141" w14:textId="2C92728A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Além dessas funcionalidades, o cliente poderá incluir produtos no seu pedido, incluindo observações para cada item adicionado, se desejável. Por meio de histórico de pedidos anteriores do cliente (quando houver identificação dele no sistema) e/ou também por meio do histórico de consumo de outros clientes (preferências ou gostos semelhantes), utilizando-se da inteligência artificial,  o sistema deverá sugerir as combinações mais pedidas com um produto selecionado, como, por exemplo: ao selecionar um capuccino, com base no que é mais pedido, o sistema irá sugerir um pão de queijo como combinação ou um pedaço de bolo de cenoura etc., a depender do histórico de pedidos realizados pelos clientes, no geral. O cliente poderá acompanhar o status do seu pedido e solicitar o fechamento da conta para que possa efetuar o pagamento.</w:t>
      </w:r>
    </w:p>
    <w:p w14:paraId="7916B40A" w14:textId="7097096C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A identificação do cliente no sistema será opcional, de forma que, ao chegar no estabelecimento, cada cliente deve receber uma “comanda física” que contém um </w:t>
      </w:r>
      <w:r w:rsidRPr="7136E61C">
        <w:rPr>
          <w:rFonts w:ascii="Arial" w:eastAsia="Arial" w:hAnsi="Arial" w:cs="Arial"/>
          <w:i/>
          <w:iCs/>
          <w:sz w:val="22"/>
          <w:szCs w:val="22"/>
        </w:rPr>
        <w:t xml:space="preserve">QR </w:t>
      </w:r>
      <w:proofErr w:type="spellStart"/>
      <w:r w:rsidRPr="7136E61C">
        <w:rPr>
          <w:rFonts w:ascii="Arial" w:eastAsia="Arial" w:hAnsi="Arial" w:cs="Arial"/>
          <w:i/>
          <w:iCs/>
          <w:sz w:val="22"/>
          <w:szCs w:val="22"/>
        </w:rPr>
        <w:t>code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. Ao realizar seu pedido no cardápio digital por meio do tablet, o cliente deverá utilizar o </w:t>
      </w:r>
      <w:r w:rsidRPr="7136E61C">
        <w:rPr>
          <w:rFonts w:ascii="Arial" w:eastAsia="Arial" w:hAnsi="Arial" w:cs="Arial"/>
          <w:i/>
          <w:iCs/>
          <w:sz w:val="22"/>
          <w:szCs w:val="22"/>
        </w:rPr>
        <w:t xml:space="preserve">QR </w:t>
      </w:r>
      <w:proofErr w:type="spellStart"/>
      <w:r w:rsidRPr="7136E61C">
        <w:rPr>
          <w:rFonts w:ascii="Arial" w:eastAsia="Arial" w:hAnsi="Arial" w:cs="Arial"/>
          <w:i/>
          <w:iCs/>
          <w:sz w:val="22"/>
          <w:szCs w:val="22"/>
        </w:rPr>
        <w:t>code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 para que seja possível efetuar o pedido no sistema. No entanto, caso deseje, poderá ser identificado no sistema com um cadastro de nome e telefone. Esse cadastro não invalida o uso do </w:t>
      </w:r>
      <w:r w:rsidRPr="7136E61C">
        <w:rPr>
          <w:rFonts w:ascii="Arial" w:eastAsia="Arial" w:hAnsi="Arial" w:cs="Arial"/>
          <w:i/>
          <w:iCs/>
          <w:sz w:val="22"/>
          <w:szCs w:val="22"/>
        </w:rPr>
        <w:t xml:space="preserve">QR </w:t>
      </w:r>
      <w:proofErr w:type="spellStart"/>
      <w:r w:rsidRPr="7136E61C">
        <w:rPr>
          <w:rFonts w:ascii="Arial" w:eastAsia="Arial" w:hAnsi="Arial" w:cs="Arial"/>
          <w:i/>
          <w:iCs/>
          <w:sz w:val="22"/>
          <w:szCs w:val="22"/>
        </w:rPr>
        <w:t>code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 para a realização do pedido, mas garante que </w:t>
      </w:r>
      <w:proofErr w:type="spellStart"/>
      <w:r w:rsidRPr="7136E61C">
        <w:rPr>
          <w:rFonts w:ascii="Arial" w:eastAsia="Arial" w:hAnsi="Arial" w:cs="Arial"/>
          <w:i/>
          <w:iCs/>
          <w:sz w:val="22"/>
          <w:szCs w:val="22"/>
        </w:rPr>
        <w:t>cashback</w:t>
      </w:r>
      <w:proofErr w:type="spellEnd"/>
      <w:r w:rsidRPr="7136E61C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>ou outros benefícios sejam aplicados. Além disso, a identificação possibilita o uso da inteligência artificial especificamente para o perfil daquele cliente.</w:t>
      </w:r>
    </w:p>
    <w:p w14:paraId="342A4E08" w14:textId="6E25A035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Levando em conta a visão do restaurante, será possível a realização de um login, o cadastro de novos pratos e bebidas, bem como a alteração de valores e disponibilidade do item. Além disso, será possível visualizar e alterar o status do pedido, visualizar a comanda para efetuar a cobrança do pagamento e encerrar uma comanda em aberto após o recebimento do pagamento.</w:t>
      </w:r>
    </w:p>
    <w:p w14:paraId="2BAB4E1F" w14:textId="69BD291B" w:rsidR="0002646E" w:rsidRPr="00BF3B8A" w:rsidRDefault="0002646E" w:rsidP="7136E61C">
      <w:pPr>
        <w:spacing w:line="360" w:lineRule="auto"/>
        <w:ind w:firstLine="709"/>
        <w:jc w:val="both"/>
      </w:pPr>
    </w:p>
    <w:p w14:paraId="57FFE1D9" w14:textId="27B904E8" w:rsidR="0002646E" w:rsidRPr="00BF3B8A" w:rsidRDefault="263ABB50" w:rsidP="7136E61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>Visão Geral dos Pré-Requisitos</w:t>
      </w:r>
    </w:p>
    <w:p w14:paraId="026B41DC" w14:textId="1C31DEEB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O sistema terá, ao menos, 3 perfis de usuários: usuário vinculado à gerência do estabelecimento, usuário atendente/cozinha e usuário cliente.</w:t>
      </w:r>
    </w:p>
    <w:p w14:paraId="53DDDE65" w14:textId="013155B2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- O usuário vinculado à gerência realizará o gerenciamento dos produtos, de forma que pode cadastrá-los, editá-los ou removê-los.</w:t>
      </w:r>
    </w:p>
    <w:p w14:paraId="44CD91B4" w14:textId="6FBD8DFD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lastRenderedPageBreak/>
        <w:t>- O usuário vinculado à gerência do estabelecimento deverá iniciar uma sessão.</w:t>
      </w:r>
    </w:p>
    <w:p w14:paraId="75414DA3" w14:textId="4F8A6A65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- O usuário atendente/cozinha realizará o gerenciamento dos pedidos, de forma que pode mudar o status dele. Este requisito também permite ao usuário remover algum pedido errado realizado pelo cliente.</w:t>
      </w:r>
    </w:p>
    <w:p w14:paraId="1CDCFD30" w14:textId="26E459D2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- O usuário atendente/cozinha deverá iniciar uma sessão.</w:t>
      </w:r>
    </w:p>
    <w:p w14:paraId="74FEBC51" w14:textId="13A62896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- O usuário cliente poderá gerenciar seus pedidos, o que permite adicionar produtos à comanda, incluir observações e enviar a cozinha. Além de remover produtos antes de enviar a cozinha. Este mesmo requisito permite ao usuário solicitar o fechamento da conta.</w:t>
      </w:r>
    </w:p>
    <w:p w14:paraId="3F1D5959" w14:textId="0179057A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- O usuário cliente poderá realizar pesquisas na barra de busca para buscar algum produto em específico. </w:t>
      </w:r>
    </w:p>
    <w:p w14:paraId="06B8A156" w14:textId="0E702FC7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- O sistema deve permitir que, ao cliente visualizar um produto, sejam sugeridas combinações mais pedidas com aquele produto selecionado.</w:t>
      </w:r>
    </w:p>
    <w:p w14:paraId="0DB497C5" w14:textId="5E6B250B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- O sistema deve possuir interface amigável.</w:t>
      </w:r>
    </w:p>
    <w:p w14:paraId="6C11126A" w14:textId="69DFB321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- O sistema deve possuir tempo de resposta rápido.</w:t>
      </w:r>
    </w:p>
    <w:p w14:paraId="1BAE3700" w14:textId="37730481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- O sistema deve ser executável em dispositivo móvel Android.</w:t>
      </w:r>
    </w:p>
    <w:p w14:paraId="1A39513F" w14:textId="38DCD3C6" w:rsidR="0002646E" w:rsidRPr="00BF3B8A" w:rsidRDefault="0002646E" w:rsidP="7136E61C">
      <w:pPr>
        <w:spacing w:line="276" w:lineRule="auto"/>
        <w:ind w:left="708"/>
        <w:jc w:val="both"/>
      </w:pPr>
    </w:p>
    <w:p w14:paraId="034456C0" w14:textId="2276D931" w:rsidR="0002646E" w:rsidRPr="00BF3B8A" w:rsidRDefault="263ABB50" w:rsidP="7136E61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>Conceitos e Tecnologias Envolvidos</w:t>
      </w:r>
    </w:p>
    <w:p w14:paraId="72E13496" w14:textId="20BF0328" w:rsidR="0002646E" w:rsidRPr="00BF3B8A" w:rsidRDefault="263ABB50" w:rsidP="7136E61C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t>Backend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>: Java</w:t>
      </w:r>
    </w:p>
    <w:p w14:paraId="2294AB4C" w14:textId="68E8C5D7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Java é uma linguagem multiplataforma, orientada a objetos e centrada em rede que pode ser usada como uma plataforma em si. É uma linguagem de programação rápida, segura e confiável para codificar tudo, desde aplicações móveis e software empresarial até aplicações de big data e tecnologias do servidor.</w:t>
      </w:r>
    </w:p>
    <w:p w14:paraId="7F0F1352" w14:textId="0D7EF0CF" w:rsidR="0002646E" w:rsidRDefault="263ABB50" w:rsidP="7136E61C">
      <w:pPr>
        <w:pStyle w:val="PargrafodaLista"/>
        <w:numPr>
          <w:ilvl w:val="1"/>
          <w:numId w:val="24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7136E61C">
        <w:rPr>
          <w:rFonts w:ascii="Arial" w:eastAsia="Arial" w:hAnsi="Arial" w:cs="Arial"/>
          <w:sz w:val="22"/>
          <w:szCs w:val="22"/>
          <w:lang w:val="en-US"/>
        </w:rPr>
        <w:t>Framework: Android SDK (Software Development Kit)</w:t>
      </w:r>
    </w:p>
    <w:p w14:paraId="51B57C1D" w14:textId="77777777" w:rsidR="00E0316F" w:rsidRPr="00BF3B8A" w:rsidRDefault="00E0316F" w:rsidP="00E0316F">
      <w:pPr>
        <w:pStyle w:val="PargrafodaLista"/>
        <w:spacing w:line="276" w:lineRule="auto"/>
        <w:ind w:left="144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05A5888A" w14:textId="4A900236" w:rsidR="0002646E" w:rsidRPr="00BF3B8A" w:rsidRDefault="263ABB50" w:rsidP="7136E61C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t>Frontend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JavaScript</w:t>
      </w:r>
      <w:proofErr w:type="spellEnd"/>
    </w:p>
    <w:p w14:paraId="5BEBBF0B" w14:textId="6B27E244" w:rsidR="0002646E" w:rsidRPr="00BF3B8A" w:rsidRDefault="263ABB50" w:rsidP="7136E61C">
      <w:pPr>
        <w:spacing w:line="360" w:lineRule="auto"/>
        <w:ind w:firstLine="709"/>
        <w:jc w:val="both"/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t>JavaScript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 é uma linguagem de programação interpretada estruturada, de script em alto nível com tipagem dinâmica fraca e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multiparadigma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. Juntamente com HTML e CSS, o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JavaScript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 é uma das três principais tecnologias da World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Wide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 Web.</w:t>
      </w:r>
    </w:p>
    <w:p w14:paraId="2BE12246" w14:textId="526E38BE" w:rsidR="0002646E" w:rsidRDefault="263ABB50" w:rsidP="7136E61C">
      <w:pPr>
        <w:pStyle w:val="PargrafodaLista"/>
        <w:numPr>
          <w:ilvl w:val="1"/>
          <w:numId w:val="2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 xml:space="preserve">Framework: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React</w:t>
      </w:r>
      <w:proofErr w:type="spellEnd"/>
    </w:p>
    <w:p w14:paraId="712D8E6C" w14:textId="77777777" w:rsidR="00E0316F" w:rsidRPr="00BF3B8A" w:rsidRDefault="00E0316F" w:rsidP="00E0316F">
      <w:pPr>
        <w:pStyle w:val="PargrafodaLista"/>
        <w:spacing w:line="276" w:lineRule="auto"/>
        <w:ind w:left="1440"/>
        <w:jc w:val="both"/>
        <w:rPr>
          <w:rFonts w:ascii="Arial" w:eastAsia="Arial" w:hAnsi="Arial" w:cs="Arial"/>
          <w:sz w:val="22"/>
          <w:szCs w:val="22"/>
        </w:rPr>
      </w:pPr>
    </w:p>
    <w:p w14:paraId="21CE124A" w14:textId="434D2A89" w:rsidR="0002646E" w:rsidRPr="00705E87" w:rsidRDefault="263ABB50" w:rsidP="00705E87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705E87">
        <w:rPr>
          <w:rFonts w:ascii="Arial" w:eastAsia="Arial" w:hAnsi="Arial" w:cs="Arial"/>
          <w:sz w:val="22"/>
          <w:szCs w:val="22"/>
        </w:rPr>
        <w:t>Banco de Dados: PostgreSQL</w:t>
      </w:r>
    </w:p>
    <w:p w14:paraId="523BBDE5" w14:textId="3B8FC5D6" w:rsidR="0002646E" w:rsidRPr="00E0316F" w:rsidRDefault="263ABB50" w:rsidP="00E0316F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 xml:space="preserve">O </w:t>
      </w:r>
      <w:r w:rsidRPr="00705E87">
        <w:rPr>
          <w:rFonts w:ascii="Arial" w:eastAsia="Arial" w:hAnsi="Arial" w:cs="Arial"/>
          <w:sz w:val="22"/>
          <w:szCs w:val="22"/>
        </w:rPr>
        <w:t>PostgreSQL é um sistema de gerenciamento de banco de dados relacional open-</w:t>
      </w:r>
      <w:proofErr w:type="spellStart"/>
      <w:r w:rsidRPr="00705E87">
        <w:rPr>
          <w:rFonts w:ascii="Arial" w:eastAsia="Arial" w:hAnsi="Arial" w:cs="Arial"/>
          <w:sz w:val="22"/>
          <w:szCs w:val="22"/>
        </w:rPr>
        <w:t>source</w:t>
      </w:r>
      <w:proofErr w:type="spellEnd"/>
      <w:r w:rsidRPr="00705E87">
        <w:rPr>
          <w:rFonts w:ascii="Arial" w:eastAsia="Arial" w:hAnsi="Arial" w:cs="Arial"/>
          <w:sz w:val="22"/>
          <w:szCs w:val="22"/>
        </w:rPr>
        <w:t>, amplamente utilizado e conhecido por sua robustez, extensibilidade e conformidade com os padrões SQL. Ele suporta operações complexas, tipos de dados personalizados, e tem uma forte ênfase em integridade dos dados e transações ACID.</w:t>
      </w:r>
    </w:p>
    <w:p w14:paraId="3E75AEF3" w14:textId="67B10088" w:rsidR="0002646E" w:rsidRDefault="263ABB50" w:rsidP="00E0316F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705E87">
        <w:rPr>
          <w:rFonts w:ascii="Arial" w:eastAsia="Arial" w:hAnsi="Arial" w:cs="Arial"/>
          <w:sz w:val="22"/>
          <w:szCs w:val="22"/>
        </w:rPr>
        <w:t xml:space="preserve">O PostgreSQL oferece uma ampla gama de ferramentas de desenvolvimento, incluindo o </w:t>
      </w:r>
      <w:proofErr w:type="spellStart"/>
      <w:r w:rsidRPr="00705E87">
        <w:rPr>
          <w:rFonts w:ascii="Arial" w:eastAsia="Arial" w:hAnsi="Arial" w:cs="Arial"/>
          <w:sz w:val="22"/>
          <w:szCs w:val="22"/>
        </w:rPr>
        <w:t>pgAdmin</w:t>
      </w:r>
      <w:proofErr w:type="spellEnd"/>
      <w:r w:rsidRPr="00705E87">
        <w:rPr>
          <w:rFonts w:ascii="Arial" w:eastAsia="Arial" w:hAnsi="Arial" w:cs="Arial"/>
          <w:sz w:val="22"/>
          <w:szCs w:val="22"/>
        </w:rPr>
        <w:t xml:space="preserve">, uma ferramenta gratuita e de código aberto para gerenciar bancos de dados PostgreSQL. Com o </w:t>
      </w:r>
      <w:proofErr w:type="spellStart"/>
      <w:r w:rsidRPr="00705E87">
        <w:rPr>
          <w:rFonts w:ascii="Arial" w:eastAsia="Arial" w:hAnsi="Arial" w:cs="Arial"/>
          <w:sz w:val="22"/>
          <w:szCs w:val="22"/>
        </w:rPr>
        <w:t>pgAdmin</w:t>
      </w:r>
      <w:proofErr w:type="spellEnd"/>
      <w:r w:rsidRPr="00705E87">
        <w:rPr>
          <w:rFonts w:ascii="Arial" w:eastAsia="Arial" w:hAnsi="Arial" w:cs="Arial"/>
          <w:sz w:val="22"/>
          <w:szCs w:val="22"/>
        </w:rPr>
        <w:t xml:space="preserve">, você pode criar e gerenciar seus bancos de dados, executar </w:t>
      </w:r>
      <w:r w:rsidRPr="00705E87">
        <w:rPr>
          <w:rFonts w:ascii="Arial" w:eastAsia="Arial" w:hAnsi="Arial" w:cs="Arial"/>
          <w:sz w:val="22"/>
          <w:szCs w:val="22"/>
        </w:rPr>
        <w:lastRenderedPageBreak/>
        <w:t>consultas SQL, visualizar</w:t>
      </w:r>
      <w:r w:rsidRPr="7136E61C">
        <w:rPr>
          <w:rFonts w:ascii="Arial" w:eastAsia="Arial" w:hAnsi="Arial" w:cs="Arial"/>
          <w:sz w:val="22"/>
          <w:szCs w:val="22"/>
        </w:rPr>
        <w:t xml:space="preserve"> estatísticas do banco de dados, e realizar tarefas administrativas, tudo em uma interface gráfica intuitiva. Além disso, o PostgreSQL suporta desenvolvimento de ponta a ponta dos seus aplicativos, seja em ambientes locais ou na nuvem.</w:t>
      </w:r>
    </w:p>
    <w:p w14:paraId="3D2B634F" w14:textId="77777777" w:rsidR="00E0316F" w:rsidRPr="00E0316F" w:rsidRDefault="00E0316F" w:rsidP="00E0316F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</w:p>
    <w:p w14:paraId="2D034CBE" w14:textId="3C1C887B" w:rsidR="0002646E" w:rsidRPr="00E0316F" w:rsidRDefault="263ABB50" w:rsidP="7136E61C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0316F">
        <w:rPr>
          <w:rFonts w:ascii="Arial" w:eastAsia="Arial" w:hAnsi="Arial" w:cs="Arial"/>
          <w:sz w:val="22"/>
          <w:szCs w:val="22"/>
        </w:rPr>
        <w:t xml:space="preserve">Inteligência Artificial: </w:t>
      </w:r>
      <w:proofErr w:type="spellStart"/>
      <w:r w:rsidRPr="00E0316F">
        <w:rPr>
          <w:rFonts w:ascii="Arial" w:eastAsia="Arial" w:hAnsi="Arial" w:cs="Arial"/>
          <w:sz w:val="22"/>
          <w:szCs w:val="22"/>
        </w:rPr>
        <w:t>Tensorflow</w:t>
      </w:r>
      <w:proofErr w:type="spellEnd"/>
    </w:p>
    <w:p w14:paraId="76B64E7A" w14:textId="4A111433" w:rsidR="0002646E" w:rsidRPr="00E0316F" w:rsidRDefault="263ABB50" w:rsidP="00E0316F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E0316F">
        <w:rPr>
          <w:rFonts w:ascii="Arial" w:eastAsia="Arial" w:hAnsi="Arial" w:cs="Arial"/>
          <w:sz w:val="22"/>
          <w:szCs w:val="22"/>
        </w:rPr>
        <w:t xml:space="preserve">O Processamento da inteligência artificial deve ocorrer utilizando o </w:t>
      </w:r>
      <w:r w:rsidR="00260D1C">
        <w:rPr>
          <w:rFonts w:ascii="Arial" w:eastAsia="Arial" w:hAnsi="Arial" w:cs="Arial"/>
          <w:sz w:val="22"/>
          <w:szCs w:val="22"/>
        </w:rPr>
        <w:t>P</w:t>
      </w:r>
      <w:r w:rsidRPr="00E0316F">
        <w:rPr>
          <w:rFonts w:ascii="Arial" w:eastAsia="Arial" w:hAnsi="Arial" w:cs="Arial"/>
          <w:sz w:val="22"/>
          <w:szCs w:val="22"/>
        </w:rPr>
        <w:t xml:space="preserve">ython através de uma API, desenvolvida com </w:t>
      </w:r>
      <w:proofErr w:type="spellStart"/>
      <w:r w:rsidRPr="00E0316F">
        <w:rPr>
          <w:rFonts w:ascii="Arial" w:eastAsia="Arial" w:hAnsi="Arial" w:cs="Arial"/>
          <w:sz w:val="22"/>
          <w:szCs w:val="22"/>
        </w:rPr>
        <w:t>FastAPI</w:t>
      </w:r>
      <w:proofErr w:type="spellEnd"/>
      <w:r w:rsidRPr="00E0316F">
        <w:rPr>
          <w:rFonts w:ascii="Arial" w:eastAsia="Arial" w:hAnsi="Arial" w:cs="Arial"/>
          <w:sz w:val="22"/>
          <w:szCs w:val="22"/>
        </w:rPr>
        <w:t xml:space="preserve"> ou Django API e utilizando a biblioteca do </w:t>
      </w:r>
      <w:proofErr w:type="spellStart"/>
      <w:r w:rsidRPr="00E0316F">
        <w:rPr>
          <w:rFonts w:ascii="Arial" w:eastAsia="Arial" w:hAnsi="Arial" w:cs="Arial"/>
          <w:sz w:val="22"/>
          <w:szCs w:val="22"/>
        </w:rPr>
        <w:t>Tensorflow</w:t>
      </w:r>
      <w:proofErr w:type="spellEnd"/>
      <w:r w:rsidR="00260D1C">
        <w:rPr>
          <w:rFonts w:ascii="Arial" w:eastAsia="Arial" w:hAnsi="Arial" w:cs="Arial"/>
          <w:sz w:val="22"/>
          <w:szCs w:val="22"/>
        </w:rPr>
        <w:t>. P</w:t>
      </w:r>
      <w:r w:rsidRPr="00E0316F">
        <w:rPr>
          <w:rFonts w:ascii="Arial" w:eastAsia="Arial" w:hAnsi="Arial" w:cs="Arial"/>
          <w:sz w:val="22"/>
          <w:szCs w:val="22"/>
        </w:rPr>
        <w:t>ara o processamento do modelo neural, este processo de desenvolvimento ocorrer</w:t>
      </w:r>
      <w:r w:rsidR="00260D1C">
        <w:rPr>
          <w:rFonts w:ascii="Arial" w:eastAsia="Arial" w:hAnsi="Arial" w:cs="Arial"/>
          <w:sz w:val="22"/>
          <w:szCs w:val="22"/>
        </w:rPr>
        <w:t>á</w:t>
      </w:r>
      <w:r w:rsidRPr="00E0316F">
        <w:rPr>
          <w:rFonts w:ascii="Arial" w:eastAsia="Arial" w:hAnsi="Arial" w:cs="Arial"/>
          <w:sz w:val="22"/>
          <w:szCs w:val="22"/>
        </w:rPr>
        <w:t xml:space="preserve"> utilizando o modelo de </w:t>
      </w:r>
      <w:proofErr w:type="spellStart"/>
      <w:r w:rsidRPr="00E0316F">
        <w:rPr>
          <w:rFonts w:ascii="Arial" w:eastAsia="Arial" w:hAnsi="Arial" w:cs="Arial"/>
          <w:sz w:val="22"/>
          <w:szCs w:val="22"/>
        </w:rPr>
        <w:t>autoencoder</w:t>
      </w:r>
      <w:proofErr w:type="spellEnd"/>
      <w:r w:rsidRPr="00E0316F">
        <w:rPr>
          <w:rFonts w:ascii="Arial" w:eastAsia="Arial" w:hAnsi="Arial" w:cs="Arial"/>
          <w:sz w:val="22"/>
          <w:szCs w:val="22"/>
        </w:rPr>
        <w:t xml:space="preserve"> ou </w:t>
      </w:r>
      <w:proofErr w:type="spellStart"/>
      <w:r w:rsidRPr="00E0316F">
        <w:rPr>
          <w:rFonts w:ascii="Arial" w:eastAsia="Arial" w:hAnsi="Arial" w:cs="Arial"/>
          <w:sz w:val="22"/>
          <w:szCs w:val="22"/>
        </w:rPr>
        <w:t>Bolzmann</w:t>
      </w:r>
      <w:proofErr w:type="spellEnd"/>
      <w:r w:rsidRPr="00E0316F">
        <w:rPr>
          <w:rFonts w:ascii="Arial" w:eastAsia="Arial" w:hAnsi="Arial" w:cs="Arial"/>
          <w:sz w:val="22"/>
          <w:szCs w:val="22"/>
        </w:rPr>
        <w:t xml:space="preserve"> Machine </w:t>
      </w:r>
      <w:proofErr w:type="spellStart"/>
      <w:r w:rsidRPr="00E0316F">
        <w:rPr>
          <w:rFonts w:ascii="Arial" w:eastAsia="Arial" w:hAnsi="Arial" w:cs="Arial"/>
          <w:sz w:val="22"/>
          <w:szCs w:val="22"/>
        </w:rPr>
        <w:t>Restrict</w:t>
      </w:r>
      <w:proofErr w:type="spellEnd"/>
      <w:r w:rsidRPr="00E0316F">
        <w:rPr>
          <w:rFonts w:ascii="Arial" w:eastAsia="Arial" w:hAnsi="Arial" w:cs="Arial"/>
          <w:sz w:val="22"/>
          <w:szCs w:val="22"/>
        </w:rPr>
        <w:t xml:space="preserve"> (RMB), mediante aos melhores resultados nos testes que serão realizados.</w:t>
      </w:r>
    </w:p>
    <w:p w14:paraId="58BBE4B5" w14:textId="2FF1A40B" w:rsidR="0002646E" w:rsidRPr="00BF3B8A" w:rsidRDefault="263ABB50" w:rsidP="7136E61C">
      <w:pPr>
        <w:spacing w:line="276" w:lineRule="auto"/>
        <w:ind w:left="708"/>
        <w:jc w:val="both"/>
      </w:pP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757D964" w14:textId="6773B072" w:rsidR="0002646E" w:rsidRPr="00BF3B8A" w:rsidRDefault="263ABB50" w:rsidP="7136E61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>Situação atual (estado-da-arte)</w:t>
      </w:r>
      <w:r w:rsidR="0002646E">
        <w:tab/>
      </w:r>
    </w:p>
    <w:p w14:paraId="2FBC252E" w14:textId="6365BFB4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Existem aplicações do tipo cardápio digital já comercializadas por diferentes empresas de software, como é o caso da empresa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Goomer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, a qual, além de fornecer aos seus clientes cardápios digitais disponibilizados em tablet – como é o caso do projeto, também disponibilizam esse serviço em outros meios, como para serviço </w:t>
      </w:r>
      <w:r w:rsidRPr="7136E61C">
        <w:rPr>
          <w:rFonts w:ascii="Arial" w:eastAsia="Arial" w:hAnsi="Arial" w:cs="Arial"/>
          <w:i/>
          <w:iCs/>
          <w:sz w:val="22"/>
          <w:szCs w:val="22"/>
        </w:rPr>
        <w:t>delivery</w:t>
      </w:r>
      <w:r w:rsidRPr="7136E61C">
        <w:rPr>
          <w:rFonts w:ascii="Arial" w:eastAsia="Arial" w:hAnsi="Arial" w:cs="Arial"/>
          <w:sz w:val="22"/>
          <w:szCs w:val="22"/>
        </w:rPr>
        <w:t xml:space="preserve">, por meio de </w:t>
      </w:r>
      <w:r w:rsidRPr="7136E61C">
        <w:rPr>
          <w:rFonts w:ascii="Arial" w:eastAsia="Arial" w:hAnsi="Arial" w:cs="Arial"/>
          <w:i/>
          <w:iCs/>
          <w:sz w:val="22"/>
          <w:szCs w:val="22"/>
        </w:rPr>
        <w:t xml:space="preserve">QR </w:t>
      </w:r>
      <w:proofErr w:type="spellStart"/>
      <w:r w:rsidRPr="7136E61C">
        <w:rPr>
          <w:rFonts w:ascii="Arial" w:eastAsia="Arial" w:hAnsi="Arial" w:cs="Arial"/>
          <w:i/>
          <w:iCs/>
          <w:sz w:val="22"/>
          <w:szCs w:val="22"/>
        </w:rPr>
        <w:t>code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 e em totem de autoatendimento. </w:t>
      </w:r>
    </w:p>
    <w:p w14:paraId="51EAD893" w14:textId="6DC51596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No entanto, a proposta e o diferencial do projeto proposto, não foi observada dos serviços atualmente fornecidos, visto que o uso de histórico de pedidos para facilitar a combinação de produtos e, consequentemente, a decisão do cliente ao prosseguir com o pedido, não é apresentada por nenhuma empresa pesquisada.</w:t>
      </w:r>
    </w:p>
    <w:p w14:paraId="36D2017B" w14:textId="54D23D50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Dessa forma, além da proposta, objetiva-se realizar uma pesquisa com o público a fim de entender se esse diferencial facilitaria na tomada de decisão da escolha dos produtos do menu de um café, principalmente quando é a primeira vez do cliente no local.</w:t>
      </w:r>
    </w:p>
    <w:p w14:paraId="23FE31CF" w14:textId="21EEC985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Além da plataforma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Goomer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, outras empresas oferecem serviços semelhantes a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ConnectPlug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, a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FoodsApp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 e a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Topedindo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>. Em nenhuma plataforma foi possível obter o valor do serviço ofertado.</w:t>
      </w:r>
    </w:p>
    <w:p w14:paraId="63A6F59D" w14:textId="4797E0C6" w:rsidR="0002646E" w:rsidRPr="00BF3B8A" w:rsidRDefault="263ABB50" w:rsidP="7136E61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t>Goomer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: disponível em </w:t>
      </w:r>
      <w:hyperlink r:id="rId14">
        <w:r w:rsidRPr="7136E61C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goomer.com.br/cardapio-digital-no-tablet</w:t>
        </w:r>
      </w:hyperlink>
      <w:r w:rsidRPr="7136E61C">
        <w:rPr>
          <w:rFonts w:ascii="Arial" w:eastAsia="Arial" w:hAnsi="Arial" w:cs="Arial"/>
          <w:sz w:val="22"/>
          <w:szCs w:val="22"/>
        </w:rPr>
        <w:t>. O tablet é vinculado ao número da mesa e o usuário não tem a necessidade de fazer login ou cadastro.</w:t>
      </w:r>
    </w:p>
    <w:p w14:paraId="3A6ED394" w14:textId="55B71176" w:rsidR="0002646E" w:rsidRPr="00BF3B8A" w:rsidRDefault="263ABB50" w:rsidP="7136E61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t>ConnectPlug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: disponível em </w:t>
      </w:r>
      <w:hyperlink r:id="rId15">
        <w:r w:rsidRPr="7136E61C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lps.connectplug.com.br/</w:t>
        </w:r>
      </w:hyperlink>
      <w:r w:rsidRPr="7136E61C">
        <w:rPr>
          <w:rFonts w:ascii="Arial" w:eastAsia="Arial" w:hAnsi="Arial" w:cs="Arial"/>
          <w:sz w:val="22"/>
          <w:szCs w:val="22"/>
        </w:rPr>
        <w:t xml:space="preserve">. O tablet é vinculado ao número da mesa e o usuário não tem a necessidade de fazer login ou cadastro, mas o pedido é realizado por meio de um QR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code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>.</w:t>
      </w:r>
    </w:p>
    <w:p w14:paraId="7683C0B2" w14:textId="1412B91A" w:rsidR="0002646E" w:rsidRPr="00BF3B8A" w:rsidRDefault="263ABB50" w:rsidP="7136E61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lastRenderedPageBreak/>
        <w:t>FoodsApp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: disponível em </w:t>
      </w:r>
      <w:hyperlink r:id="rId16">
        <w:r w:rsidRPr="7136E61C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foodsapp.com.br/cardapio-digital-na-loja</w:t>
        </w:r>
      </w:hyperlink>
      <w:r w:rsidRPr="7136E61C">
        <w:rPr>
          <w:rFonts w:ascii="Arial" w:eastAsia="Arial" w:hAnsi="Arial" w:cs="Arial"/>
          <w:sz w:val="22"/>
          <w:szCs w:val="22"/>
        </w:rPr>
        <w:t xml:space="preserve">. O tablet é vinculado ao número da mesa, mas o usuário pode se registrar e fazer login, dado que existe a possibilidade de resgatar pontos de fidelidade. </w:t>
      </w:r>
    </w:p>
    <w:p w14:paraId="0218CC7B" w14:textId="785DF3E7" w:rsidR="0002646E" w:rsidRPr="00BF3B8A" w:rsidRDefault="263ABB50" w:rsidP="7136E61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t>Topedindo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: disponível em </w:t>
      </w:r>
      <w:hyperlink r:id="rId17">
        <w:r w:rsidRPr="7136E61C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empresas.topedindo.app/cardapio-digital-na-loja</w:t>
        </w:r>
      </w:hyperlink>
      <w:r w:rsidRPr="7136E61C">
        <w:rPr>
          <w:rFonts w:ascii="Arial" w:eastAsia="Arial" w:hAnsi="Arial" w:cs="Arial"/>
          <w:sz w:val="22"/>
          <w:szCs w:val="22"/>
        </w:rPr>
        <w:t xml:space="preserve">. Mesma proposta do cardápio digital da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FoodsApp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>.</w:t>
      </w:r>
    </w:p>
    <w:p w14:paraId="2D021D01" w14:textId="231E99BB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8"/>
          <w:szCs w:val="28"/>
        </w:rPr>
        <w:t xml:space="preserve"> </w:t>
      </w:r>
    </w:p>
    <w:p w14:paraId="17CE6EA1" w14:textId="03B9907E" w:rsidR="0002646E" w:rsidRPr="00BF3B8A" w:rsidRDefault="263ABB50" w:rsidP="7136E61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Estimativa de custo do projeto </w:t>
      </w:r>
    </w:p>
    <w:p w14:paraId="520586E4" w14:textId="1EF61991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Para estimar o custo de nosso projeto, começamos definindo o custo base, considerando que os três integrantes do grupo já possuem experiência como desenvolvedores e trabalhando 8 horas por dia. Para um cálculo mais realista, consideramos o salário de um desenvolvedor Full Stack, que estimamos em R$5.000,00 por mês (GLASSDOR, 2024).</w:t>
      </w:r>
    </w:p>
    <w:p w14:paraId="152750DB" w14:textId="21B662D3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O projeto será desenvolvido ao longo de um semestre da faculdade. Com três integrantes, o custo mensal total seria de R$</w:t>
      </w:r>
      <w:r w:rsidR="00333EFD">
        <w:rPr>
          <w:rFonts w:ascii="Arial" w:eastAsia="Arial" w:hAnsi="Arial" w:cs="Arial"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>15.000,00. Portanto, para os 6 meses de desenvolvimento, o custo total estimado seria de R$</w:t>
      </w:r>
      <w:r w:rsidR="00333EFD">
        <w:rPr>
          <w:rFonts w:ascii="Arial" w:eastAsia="Arial" w:hAnsi="Arial" w:cs="Arial"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>90.000,00. Além disso, para a integração do aplicativo com inteligência artificial (baseada nos custos do ChatGPT 4.0 em agosto de 2024), estimamos um custo adicional de $20 dólares mensais (</w:t>
      </w:r>
      <w:r w:rsidRPr="7136E61C">
        <w:rPr>
          <w:rFonts w:ascii="Arial" w:eastAsia="Arial" w:hAnsi="Arial" w:cs="Arial"/>
        </w:rPr>
        <w:t>OPENAI, 2024)</w:t>
      </w:r>
      <w:r w:rsidRPr="7136E61C">
        <w:rPr>
          <w:rFonts w:ascii="Arial" w:eastAsia="Arial" w:hAnsi="Arial" w:cs="Arial"/>
          <w:sz w:val="22"/>
          <w:szCs w:val="22"/>
        </w:rPr>
        <w:t>.</w:t>
      </w:r>
    </w:p>
    <w:p w14:paraId="02B7D8D0" w14:textId="1800F87D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Para publicar o aplicativo na Play Store, seria necessário considerar a taxa de licença, que varia entre 25 e 124 dólares (GOOGLE PLAY, 2024), dependendo das condições. Por fim, a hospedagem de sites e/ou cloud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hosting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 deve ser considerada, com um custo estimado de cerca de R$</w:t>
      </w:r>
      <w:r w:rsidR="00333EFD">
        <w:rPr>
          <w:rFonts w:ascii="Arial" w:eastAsia="Arial" w:hAnsi="Arial" w:cs="Arial"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>1.000,00 mensais</w:t>
      </w:r>
      <w:r w:rsidRPr="7136E61C">
        <w:t xml:space="preserve"> (</w:t>
      </w:r>
      <w:r w:rsidRPr="7136E61C">
        <w:rPr>
          <w:rFonts w:ascii="Arial" w:eastAsia="Arial" w:hAnsi="Arial" w:cs="Arial"/>
          <w:sz w:val="22"/>
          <w:szCs w:val="22"/>
        </w:rPr>
        <w:t>HOSTINGER, 2024).</w:t>
      </w:r>
    </w:p>
    <w:p w14:paraId="16C83C79" w14:textId="4C23914E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Deste modo, estimamos que o investimento total necessário para iniciar o projeto será de aproximadamente R$</w:t>
      </w:r>
      <w:r w:rsidR="00333EFD">
        <w:rPr>
          <w:rFonts w:ascii="Arial" w:eastAsia="Arial" w:hAnsi="Arial" w:cs="Arial"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>100.000,00, mais os valores variáveis em dólares e gastos imprevistos que só serão mensuráveis durante os processos.</w:t>
      </w:r>
    </w:p>
    <w:p w14:paraId="180C3A34" w14:textId="5091701E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Tabelacomgrade"/>
        <w:tblW w:w="9346" w:type="dxa"/>
        <w:tblLayout w:type="fixed"/>
        <w:tblLook w:val="04A0" w:firstRow="1" w:lastRow="0" w:firstColumn="1" w:lastColumn="0" w:noHBand="0" w:noVBand="1"/>
      </w:tblPr>
      <w:tblGrid>
        <w:gridCol w:w="1580"/>
        <w:gridCol w:w="1993"/>
        <w:gridCol w:w="1379"/>
        <w:gridCol w:w="2551"/>
        <w:gridCol w:w="1843"/>
      </w:tblGrid>
      <w:tr w:rsidR="7136E61C" w14:paraId="22E02DFB" w14:textId="77777777" w:rsidTr="00E0316F">
        <w:trPr>
          <w:trHeight w:val="51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  <w:vAlign w:val="center"/>
          </w:tcPr>
          <w:p w14:paraId="177EB926" w14:textId="59445936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  <w:vAlign w:val="center"/>
          </w:tcPr>
          <w:p w14:paraId="12BFC005" w14:textId="1BBC514B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usto Mensal (R$)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  <w:vAlign w:val="center"/>
          </w:tcPr>
          <w:p w14:paraId="506A4FFC" w14:textId="33466865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emp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  <w:vAlign w:val="center"/>
          </w:tcPr>
          <w:p w14:paraId="7B52A288" w14:textId="4335706C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usto Total (R$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  <w:vAlign w:val="center"/>
          </w:tcPr>
          <w:p w14:paraId="391F2EFD" w14:textId="2773A204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7136E61C" w14:paraId="4CB91D02" w14:textId="77777777" w:rsidTr="00E0316F">
        <w:trPr>
          <w:trHeight w:val="57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7574E" w14:textId="24B35B19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alário dos Desenvolvedores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E65B3" w14:textId="6B78A6D1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$ 15.000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8C76A9" w14:textId="602063D8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 mese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1E7E5C" w14:textId="318EF294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$ 90.0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2A94B5" w14:textId="2C80F501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$</w:t>
            </w:r>
            <w:r w:rsidR="00333E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.000,00 por desenvolvedor (3 desenvolvedores)</w:t>
            </w:r>
          </w:p>
        </w:tc>
      </w:tr>
      <w:tr w:rsidR="7136E61C" w14:paraId="24A15132" w14:textId="77777777" w:rsidTr="00E0316F">
        <w:trPr>
          <w:trHeight w:val="57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0EBDDA09" w14:textId="0E1A804B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tegração com Inteligência Artificial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47CFE51F" w14:textId="72AFF14B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20,00 (~R$100,00)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1CD769F6" w14:textId="39B374BA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 mese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6FC61C12" w14:textId="36A27C65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~$6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14650DD1" w14:textId="6811F51F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usto estimado com base em $20,00/mês</w:t>
            </w:r>
          </w:p>
        </w:tc>
      </w:tr>
      <w:tr w:rsidR="7136E61C" w14:paraId="577AE555" w14:textId="77777777" w:rsidTr="00E0316F">
        <w:trPr>
          <w:trHeight w:val="57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890FA" w14:textId="3DF7CBAF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icença para a Play Store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E57615" w14:textId="78F9266A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25 a $124 (~R$120,00 a R$600,00)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B7FB9C" w14:textId="68F451BF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Únic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98E8F0" w14:textId="36E28E7C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25 a $124 (~R$</w:t>
            </w:r>
            <w:r w:rsidR="00333E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0,00 a R$</w:t>
            </w:r>
            <w:r w:rsidR="00333E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00,00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162B47" w14:textId="533F0D6F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usto único, varia entre $25 e $124</w:t>
            </w:r>
          </w:p>
        </w:tc>
      </w:tr>
      <w:tr w:rsidR="7136E61C" w14:paraId="4C25C1BE" w14:textId="77777777" w:rsidTr="00E0316F">
        <w:trPr>
          <w:trHeight w:val="57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1A9AC1F0" w14:textId="53D2527B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Hospedagem de Sites/Cloud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6C347385" w14:textId="6EF2D156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$ 1.000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64F2999E" w14:textId="46B314D8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705F8A58" w14:textId="5F343683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$ 6.0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3E4AE097" w14:textId="6A43E58D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$</w:t>
            </w:r>
            <w:r w:rsidR="00333E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000,00/mês durante 6 meses</w:t>
            </w:r>
          </w:p>
        </w:tc>
      </w:tr>
      <w:tr w:rsidR="7136E61C" w14:paraId="32FC331E" w14:textId="77777777" w:rsidTr="00E0316F">
        <w:trPr>
          <w:trHeight w:val="57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C59574" w14:textId="2DFDB21B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Gastos Imprevistos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A7ADD" w14:textId="33BB27EA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FC086A" w14:textId="5F338C57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A92995" w14:textId="49CA4949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~R$</w:t>
            </w:r>
            <w:r w:rsidR="00333E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.0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580EE7" w14:textId="0BF4FC3B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gem para custos inesperados. Impossível mensurar no momento</w:t>
            </w:r>
          </w:p>
        </w:tc>
      </w:tr>
      <w:tr w:rsidR="7136E61C" w14:paraId="06903F56" w14:textId="77777777" w:rsidTr="00E0316F">
        <w:trPr>
          <w:trHeight w:val="57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06B14AEB" w14:textId="09F2DBB8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otal Estimado (Aprox.)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698912AB" w14:textId="23EB227E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081C4D39" w14:textId="579BD8B2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60AAE198" w14:textId="706A410B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~R$</w:t>
            </w:r>
            <w:r w:rsidR="00333E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2.2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0FBD5979" w14:textId="7208043B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ores variáveis em dólares não incluídos</w:t>
            </w:r>
          </w:p>
        </w:tc>
      </w:tr>
    </w:tbl>
    <w:p w14:paraId="17EE2304" w14:textId="4F5AA0A2" w:rsidR="0002646E" w:rsidRPr="00BF3B8A" w:rsidRDefault="263ABB50" w:rsidP="7136E61C">
      <w:pPr>
        <w:spacing w:line="276" w:lineRule="auto"/>
        <w:ind w:left="1428"/>
        <w:jc w:val="both"/>
      </w:pPr>
      <w:r w:rsidRPr="7136E61C">
        <w:rPr>
          <w:rFonts w:ascii="Arial" w:eastAsia="Arial" w:hAnsi="Arial" w:cs="Arial"/>
          <w:b/>
          <w:bCs/>
          <w:sz w:val="28"/>
          <w:szCs w:val="28"/>
          <w:highlight w:val="yellow"/>
        </w:rPr>
        <w:t xml:space="preserve"> </w:t>
      </w:r>
    </w:p>
    <w:p w14:paraId="094667DD" w14:textId="57D35E64" w:rsidR="0002646E" w:rsidRPr="00BF3B8A" w:rsidRDefault="263ABB50" w:rsidP="7136E61C">
      <w:pPr>
        <w:spacing w:line="276" w:lineRule="auto"/>
        <w:jc w:val="both"/>
      </w:pPr>
      <w:r w:rsidRPr="7136E61C">
        <w:rPr>
          <w:rFonts w:ascii="Arial" w:eastAsia="Arial" w:hAnsi="Arial" w:cs="Arial"/>
          <w:sz w:val="22"/>
          <w:szCs w:val="22"/>
        </w:rPr>
        <w:t>As seguintes tecnologias a serem utilizadas são gratuitas</w:t>
      </w:r>
    </w:p>
    <w:p w14:paraId="676AA9A3" w14:textId="4E27AD8F" w:rsidR="0002646E" w:rsidRPr="00BF3B8A" w:rsidRDefault="263ABB50" w:rsidP="7136E61C">
      <w:r w:rsidRPr="7136E61C">
        <w:rPr>
          <w:rFonts w:ascii="Arial" w:eastAsia="Arial" w:hAnsi="Arial" w:cs="Arial"/>
          <w:sz w:val="22"/>
          <w:szCs w:val="22"/>
        </w:rPr>
        <w:t xml:space="preserve"> </w:t>
      </w:r>
    </w:p>
    <w:p w14:paraId="7F707A52" w14:textId="39659271" w:rsidR="0002646E" w:rsidRPr="00BF3B8A" w:rsidRDefault="263ABB50" w:rsidP="00E0316F">
      <w:pPr>
        <w:pStyle w:val="PargrafodaLista"/>
        <w:numPr>
          <w:ilvl w:val="0"/>
          <w:numId w:val="39"/>
        </w:numPr>
        <w:spacing w:line="360" w:lineRule="auto"/>
      </w:pPr>
      <w:r w:rsidRPr="00E0316F">
        <w:rPr>
          <w:rFonts w:ascii="Arial" w:eastAsia="Arial" w:hAnsi="Arial" w:cs="Arial"/>
          <w:sz w:val="22"/>
          <w:szCs w:val="22"/>
        </w:rPr>
        <w:t>Linguagens de Programação</w:t>
      </w:r>
    </w:p>
    <w:p w14:paraId="417BC20E" w14:textId="5061E703" w:rsidR="0002646E" w:rsidRPr="00E0316F" w:rsidRDefault="263ABB50" w:rsidP="00292BF6">
      <w:pPr>
        <w:pStyle w:val="PargrafodaLista"/>
        <w:numPr>
          <w:ilvl w:val="1"/>
          <w:numId w:val="39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0316F">
        <w:rPr>
          <w:rFonts w:ascii="Arial" w:eastAsia="Arial" w:hAnsi="Arial" w:cs="Arial"/>
          <w:sz w:val="22"/>
          <w:szCs w:val="22"/>
        </w:rPr>
        <w:t>Java</w:t>
      </w:r>
    </w:p>
    <w:p w14:paraId="6375C94A" w14:textId="5523177C" w:rsidR="0002646E" w:rsidRPr="00E0316F" w:rsidRDefault="263ABB50" w:rsidP="00292BF6">
      <w:pPr>
        <w:pStyle w:val="PargrafodaLista"/>
        <w:numPr>
          <w:ilvl w:val="1"/>
          <w:numId w:val="39"/>
        </w:num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00E0316F">
        <w:rPr>
          <w:rFonts w:ascii="Arial" w:eastAsia="Arial" w:hAnsi="Arial" w:cs="Arial"/>
          <w:sz w:val="22"/>
          <w:szCs w:val="22"/>
        </w:rPr>
        <w:t>JavaScript</w:t>
      </w:r>
      <w:proofErr w:type="spellEnd"/>
    </w:p>
    <w:p w14:paraId="0A60AA5D" w14:textId="7FBCE472" w:rsidR="0002646E" w:rsidRPr="00BF3B8A" w:rsidRDefault="263ABB50" w:rsidP="0071542C">
      <w:pPr>
        <w:pStyle w:val="PargrafodaLista"/>
        <w:numPr>
          <w:ilvl w:val="1"/>
          <w:numId w:val="39"/>
        </w:numPr>
        <w:spacing w:line="360" w:lineRule="auto"/>
      </w:pPr>
      <w:r w:rsidRPr="00292BF6">
        <w:rPr>
          <w:rFonts w:ascii="Arial" w:eastAsia="Arial" w:hAnsi="Arial" w:cs="Arial"/>
          <w:sz w:val="22"/>
          <w:szCs w:val="22"/>
        </w:rPr>
        <w:t xml:space="preserve">Python </w:t>
      </w:r>
    </w:p>
    <w:p w14:paraId="15376C56" w14:textId="5C4BDFFE" w:rsidR="0002646E" w:rsidRPr="00BF3B8A" w:rsidRDefault="263ABB50" w:rsidP="00292BF6">
      <w:pPr>
        <w:pStyle w:val="PargrafodaLista"/>
        <w:numPr>
          <w:ilvl w:val="0"/>
          <w:numId w:val="39"/>
        </w:numPr>
        <w:spacing w:line="360" w:lineRule="auto"/>
      </w:pPr>
      <w:r w:rsidRPr="00292BF6">
        <w:rPr>
          <w:rFonts w:ascii="Arial" w:eastAsia="Arial" w:hAnsi="Arial" w:cs="Arial"/>
          <w:sz w:val="22"/>
          <w:szCs w:val="22"/>
        </w:rPr>
        <w:t>Frameworks e Bibliotecas</w:t>
      </w:r>
    </w:p>
    <w:p w14:paraId="335B29EC" w14:textId="74CBAA1D" w:rsidR="0002646E" w:rsidRPr="00BF3B8A" w:rsidRDefault="263ABB50" w:rsidP="00292BF6">
      <w:pPr>
        <w:pStyle w:val="PargrafodaLista"/>
        <w:numPr>
          <w:ilvl w:val="1"/>
          <w:numId w:val="39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>Android SDK</w:t>
      </w:r>
    </w:p>
    <w:p w14:paraId="360D75DA" w14:textId="491F7E3B" w:rsidR="0002646E" w:rsidRPr="00BF3B8A" w:rsidRDefault="263ABB50" w:rsidP="00292BF6">
      <w:pPr>
        <w:pStyle w:val="PargrafodaLista"/>
        <w:numPr>
          <w:ilvl w:val="1"/>
          <w:numId w:val="39"/>
        </w:num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t>React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 </w:t>
      </w:r>
    </w:p>
    <w:p w14:paraId="4E81C718" w14:textId="0BBA988E" w:rsidR="0002646E" w:rsidRPr="00BF3B8A" w:rsidRDefault="263ABB50" w:rsidP="00292BF6">
      <w:pPr>
        <w:pStyle w:val="PargrafodaLista"/>
        <w:numPr>
          <w:ilvl w:val="1"/>
          <w:numId w:val="39"/>
        </w:num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t>TensorFlow</w:t>
      </w:r>
      <w:proofErr w:type="spellEnd"/>
    </w:p>
    <w:p w14:paraId="02D4DA46" w14:textId="3A363289" w:rsidR="0002646E" w:rsidRPr="00BF3B8A" w:rsidRDefault="263ABB50" w:rsidP="00292BF6">
      <w:pPr>
        <w:pStyle w:val="PargrafodaLista"/>
        <w:numPr>
          <w:ilvl w:val="1"/>
          <w:numId w:val="39"/>
        </w:num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t>FastAPI</w:t>
      </w:r>
      <w:proofErr w:type="spellEnd"/>
    </w:p>
    <w:p w14:paraId="25AE79BB" w14:textId="5A2B3B8F" w:rsidR="0002646E" w:rsidRPr="00BF3B8A" w:rsidRDefault="263ABB50" w:rsidP="00F5302D">
      <w:pPr>
        <w:pStyle w:val="PargrafodaLista"/>
        <w:numPr>
          <w:ilvl w:val="1"/>
          <w:numId w:val="39"/>
        </w:numPr>
        <w:spacing w:line="360" w:lineRule="auto"/>
      </w:pPr>
      <w:r w:rsidRPr="00292BF6">
        <w:rPr>
          <w:rFonts w:ascii="Arial" w:eastAsia="Arial" w:hAnsi="Arial" w:cs="Arial"/>
          <w:sz w:val="22"/>
          <w:szCs w:val="22"/>
        </w:rPr>
        <w:t xml:space="preserve">Django API </w:t>
      </w:r>
    </w:p>
    <w:p w14:paraId="57BCB70A" w14:textId="034FBC41" w:rsidR="0002646E" w:rsidRPr="00292BF6" w:rsidRDefault="263ABB50" w:rsidP="00292BF6">
      <w:pPr>
        <w:pStyle w:val="PargrafodaLista"/>
        <w:numPr>
          <w:ilvl w:val="0"/>
          <w:numId w:val="39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292BF6">
        <w:rPr>
          <w:rFonts w:ascii="Arial" w:eastAsia="Arial" w:hAnsi="Arial" w:cs="Arial"/>
          <w:sz w:val="22"/>
          <w:szCs w:val="22"/>
        </w:rPr>
        <w:t>Banco de Dados</w:t>
      </w:r>
    </w:p>
    <w:p w14:paraId="60F944B4" w14:textId="0476A2E0" w:rsidR="0002646E" w:rsidRPr="00BF3B8A" w:rsidRDefault="263ABB50" w:rsidP="00292BF6">
      <w:pPr>
        <w:pStyle w:val="PargrafodaLista"/>
        <w:numPr>
          <w:ilvl w:val="1"/>
          <w:numId w:val="41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>PostgreSQL (Sistema de gerenciamento de banco de dados relacional open-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source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>)</w:t>
      </w:r>
    </w:p>
    <w:p w14:paraId="59C31450" w14:textId="2F375335" w:rsidR="0002646E" w:rsidRPr="00BF3B8A" w:rsidRDefault="263ABB50" w:rsidP="00292BF6">
      <w:pPr>
        <w:pStyle w:val="PargrafodaLista"/>
        <w:numPr>
          <w:ilvl w:val="0"/>
          <w:numId w:val="39"/>
        </w:numPr>
        <w:spacing w:line="360" w:lineRule="auto"/>
      </w:pPr>
      <w:r w:rsidRPr="00292BF6">
        <w:rPr>
          <w:rFonts w:ascii="Arial" w:eastAsia="Arial" w:hAnsi="Arial" w:cs="Arial"/>
          <w:sz w:val="22"/>
          <w:szCs w:val="22"/>
        </w:rPr>
        <w:t>Ferramentas de Gerenciamento de Banco de Dados</w:t>
      </w:r>
    </w:p>
    <w:p w14:paraId="6D8D86FA" w14:textId="1B3CF403" w:rsidR="0002646E" w:rsidRPr="00BF3B8A" w:rsidRDefault="263ABB50" w:rsidP="00292BF6">
      <w:pPr>
        <w:pStyle w:val="PargrafodaLista"/>
        <w:numPr>
          <w:ilvl w:val="1"/>
          <w:numId w:val="39"/>
        </w:num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t>pgAdmin</w:t>
      </w:r>
      <w:proofErr w:type="spellEnd"/>
      <w:r w:rsidR="00DE6A1D">
        <w:rPr>
          <w:rFonts w:ascii="Arial" w:eastAsia="Arial" w:hAnsi="Arial" w:cs="Arial"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>(Ferramenta gratuita de código aberto para gerenciar bancos de dados PostgreSQL)</w:t>
      </w:r>
    </w:p>
    <w:p w14:paraId="2B20FE4F" w14:textId="66947E46" w:rsidR="0002646E" w:rsidRPr="00BF3B8A" w:rsidRDefault="0002646E" w:rsidP="7136E61C"/>
    <w:p w14:paraId="72FDFD5A" w14:textId="7F3C095C" w:rsidR="0002646E" w:rsidRPr="00BF3B8A" w:rsidRDefault="263ABB50" w:rsidP="7136E61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>Glossário</w:t>
      </w:r>
    </w:p>
    <w:p w14:paraId="5C94F6D3" w14:textId="12360D3E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Aplicação Móvel: Um software desenvolvido para ser executado em dispositivos móveis, como smartphones e tablets.</w:t>
      </w:r>
    </w:p>
    <w:p w14:paraId="0B5F5E7B" w14:textId="6278DA2A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API (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Application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Programming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 Interface): Conjunto de rotinas, protocolos e ferramentas para construir software e aplicações. Facilita a comunicação entre diferentes sistemas e permite que aplicações possam interagir entre si.</w:t>
      </w:r>
    </w:p>
    <w:p w14:paraId="10825484" w14:textId="10EB1AAA" w:rsidR="0002646E" w:rsidRPr="00BF3B8A" w:rsidRDefault="263ABB50" w:rsidP="7136E61C">
      <w:pPr>
        <w:spacing w:line="360" w:lineRule="auto"/>
        <w:ind w:firstLine="360"/>
        <w:jc w:val="both"/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t>Autoencoder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>: Tipo de rede neural usado para aprender representações eficientes de dados, geralmente para redução de dimensionalidade ou compressão de dados. Consiste em uma rede que tenta copiar sua entrada para a saída, aprendendo uma codificação intermediária.</w:t>
      </w:r>
    </w:p>
    <w:p w14:paraId="0D1B450E" w14:textId="31305B3B" w:rsidR="0002646E" w:rsidRPr="00BF3B8A" w:rsidRDefault="263ABB50" w:rsidP="7136E61C">
      <w:pPr>
        <w:spacing w:line="360" w:lineRule="auto"/>
        <w:ind w:firstLine="360"/>
        <w:jc w:val="both"/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lastRenderedPageBreak/>
        <w:t>Backend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: Parte do sistema que é responsável pelo processamento de dados, lógica de negócios e comunicação com o banco de dados. No projeto, será desenvolvido em Java ou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Kotlin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>.</w:t>
      </w:r>
    </w:p>
    <w:p w14:paraId="3343AAA2" w14:textId="72D841DE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Cardápio Digital: Aplicação que substitui o menu impresso tradicional, permitindo que clientes visualizem os itens disponíveis e façam pedidos diretamente de um dispositivo móvel ou tablet.</w:t>
      </w:r>
    </w:p>
    <w:p w14:paraId="74A6600D" w14:textId="1D92BD57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ChatGPT: Modelo de linguagem baseado em inteligência artificial, usado para interagir com usuários e fornecer respostas automáticas. No contexto do projeto, poderia ser utilizado para melhorar a experiência do usuário.</w:t>
      </w:r>
    </w:p>
    <w:p w14:paraId="57AFBD8D" w14:textId="6C7DFCF6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Cloud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Hosting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>: Serviço que oferece armazenamento, processamento e recursos de rede através da internet. Hospedagem necessária para manter o sistema acessível.</w:t>
      </w:r>
    </w:p>
    <w:p w14:paraId="4D3DD0D1" w14:textId="6306BA23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Comanda: Registro que acompanha o pedido de um cliente, onde são listados os itens consumidos, podendo ser encerrada após o pagamento.</w:t>
      </w:r>
    </w:p>
    <w:p w14:paraId="60787D94" w14:textId="18040E87" w:rsidR="0002646E" w:rsidRPr="00BF3B8A" w:rsidRDefault="263ABB50" w:rsidP="7136E61C">
      <w:pPr>
        <w:spacing w:line="360" w:lineRule="auto"/>
        <w:ind w:firstLine="360"/>
        <w:jc w:val="both"/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t>FastAPI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: Framework web moderno e de alto desempenho para construir APIs com Python, baseado em padrões como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OpenAPI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 e JSON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Schema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>. Conhecido por sua simplicidade e rapidez no desenvolvimento de APIs.</w:t>
      </w:r>
    </w:p>
    <w:p w14:paraId="50CF0F4C" w14:textId="098B2B64" w:rsidR="0002646E" w:rsidRPr="00BF3B8A" w:rsidRDefault="263ABB50" w:rsidP="7136E61C">
      <w:pPr>
        <w:spacing w:line="360" w:lineRule="auto"/>
        <w:ind w:firstLine="360"/>
        <w:jc w:val="both"/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t>Frontend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: A interface gráfica e interativa com a qual o usuário final interage. No projeto, será desenvolvido utilizando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React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>.</w:t>
      </w:r>
    </w:p>
    <w:p w14:paraId="56E2D092" w14:textId="78FDA826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Full Stack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Developer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: Desenvolvedor com habilidades tanto no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frontend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 quanto no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backend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 de uma aplicação.</w:t>
      </w:r>
    </w:p>
    <w:p w14:paraId="5D70543E" w14:textId="743FA71C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Histórico de Pedidos: Base de dados que armazena informações sobre pedidos anteriores, usada para sugerir combinações de produtos ao cliente.</w:t>
      </w:r>
    </w:p>
    <w:p w14:paraId="69C0F389" w14:textId="723EF595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Inteligência Artificial (IA): Tecnologias que permitem que sistemas realizem tarefas que normalmente requerem inteligência humana, como aprender com dados e tomar decisões. No projeto, é considerado o uso do ChatGPT para aprimorar a interação com o usuário.</w:t>
      </w:r>
    </w:p>
    <w:p w14:paraId="4DF6E10C" w14:textId="19DE274F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Modelo Neural: Estrutura computacional inspirada no cérebro humano, composta por camadas de neurônios artificiais que processam e aprendem padrões a partir de dados. Usado para tarefas de classificação, regressão, e outras em IA.</w:t>
      </w:r>
    </w:p>
    <w:p w14:paraId="0D3F65CF" w14:textId="51E63467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MySQL: Sistema de gerenciamento de banco de dados relacional que será utilizado para armazenar os dados da aplicação, como informações de clientes, pedidos e produtos.</w:t>
      </w:r>
    </w:p>
    <w:p w14:paraId="496AF800" w14:textId="47D2C8B0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Play Store: Plataforma de distribuição digital de aplicativos para dispositivos Android, onde o aplicativo do projeto será disponibilizado.</w:t>
      </w:r>
    </w:p>
    <w:p w14:paraId="2347603F" w14:textId="2EC82591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Processamento de Modelo Neural: Refere-se à aplicação de redes neurais para analisar e interpretar dados, treinando o modelo para executar tarefas específicas com base nos dados de entrada fornecidos.</w:t>
      </w:r>
    </w:p>
    <w:p w14:paraId="52BD6A47" w14:textId="16E8F283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lastRenderedPageBreak/>
        <w:t>Python: Linguagem de programação de alto nível, amplamente utilizada em desenvolvimento web, automação, análise de dados, e em projetos de inteligência artificial e aprendizado de máquina devido à sua simplicidade e vasto ecossistema de bibliotecas.</w:t>
      </w:r>
    </w:p>
    <w:p w14:paraId="77461F61" w14:textId="4D86879D" w:rsidR="0002646E" w:rsidRPr="00BF3B8A" w:rsidRDefault="263ABB50" w:rsidP="7136E61C">
      <w:pPr>
        <w:spacing w:line="360" w:lineRule="auto"/>
        <w:ind w:firstLine="360"/>
        <w:jc w:val="both"/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t>React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: Biblioteca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JavaScript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 para construção de interfaces de usuário, especialmente para desenvolvimento de aplicações de página única (SPA).</w:t>
      </w:r>
    </w:p>
    <w:p w14:paraId="3F82E96C" w14:textId="17C33677" w:rsidR="0002646E" w:rsidRPr="00BF3B8A" w:rsidRDefault="263ABB50" w:rsidP="7136E61C">
      <w:pPr>
        <w:spacing w:line="360" w:lineRule="auto"/>
        <w:ind w:firstLine="360"/>
        <w:jc w:val="both"/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t>Restricted</w:t>
      </w:r>
      <w:proofErr w:type="spellEnd"/>
      <w:r w:rsidRPr="7136E61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>Boltzmann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>Machine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 xml:space="preserve">(RBM): Tipo de rede neural estocástica utilizada para modelar a distribuição de probabilidade de um conjunto de dados. </w:t>
      </w:r>
      <w:proofErr w:type="spellStart"/>
      <w:r w:rsidRPr="7136E61C">
        <w:rPr>
          <w:rFonts w:ascii="Arial" w:eastAsia="Arial" w:hAnsi="Arial" w:cs="Arial"/>
          <w:sz w:val="22"/>
          <w:szCs w:val="22"/>
        </w:rPr>
        <w:t>RBMs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 são frequentemente usadas em aprendizado não supervisionado e como blocos de construção para redes neurais profundas.</w:t>
      </w:r>
    </w:p>
    <w:p w14:paraId="10A37D5D" w14:textId="175C5BE2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Tablet: Dispositivo móvel com tela sensível ao toque, maior que a de um smartphone, que será utilizado para disponibilizar o cardápio digital nas mesas dos clientes.</w:t>
      </w:r>
    </w:p>
    <w:p w14:paraId="73935DA2" w14:textId="731CBD79" w:rsidR="0002646E" w:rsidRPr="00BF3B8A" w:rsidRDefault="263ABB50" w:rsidP="7136E61C">
      <w:pPr>
        <w:spacing w:line="360" w:lineRule="auto"/>
        <w:ind w:firstLine="360"/>
        <w:jc w:val="both"/>
      </w:pPr>
      <w:proofErr w:type="spellStart"/>
      <w:r w:rsidRPr="7136E61C">
        <w:rPr>
          <w:rFonts w:ascii="Arial" w:eastAsia="Arial" w:hAnsi="Arial" w:cs="Arial"/>
          <w:sz w:val="22"/>
          <w:szCs w:val="22"/>
        </w:rPr>
        <w:t>TensorFlow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>: Biblioteca de código aberto para computação numérica e aprendizado de máquina, desenvolvida pelo Google. Facilita a construção e o treinamento de redes neurais profundas e outros modelos de IA.</w:t>
      </w:r>
    </w:p>
    <w:p w14:paraId="52B114D6" w14:textId="35F7F3D6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Testes de Desempenho: Etapa crítica no desenvolvimento de modelos de IA, onde diferentes configurações e modelos são avaliados para determinar qual oferece os melhores resultados em termos de precisão, velocidade e eficiência.</w:t>
      </w:r>
    </w:p>
    <w:p w14:paraId="70BDEF02" w14:textId="446F3BD4" w:rsidR="0002646E" w:rsidRPr="00BF3B8A" w:rsidRDefault="0002646E" w:rsidP="7136E61C"/>
    <w:p w14:paraId="0E272A3A" w14:textId="651923EF" w:rsidR="0002646E" w:rsidRPr="00BF3B8A" w:rsidRDefault="263ABB50" w:rsidP="7136E61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>Bibliografia</w:t>
      </w:r>
    </w:p>
    <w:p w14:paraId="17C2445F" w14:textId="5E3CC598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DE OLIVEIRA BARBOSA, N. A.; VIEGAS, S. C. Análise de aplicativo para cafeteria com biblioteca. 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>REFAQI - Revista de Gestão Educação e Tecnologia</w:t>
      </w:r>
      <w:r w:rsidRPr="7136E61C">
        <w:rPr>
          <w:rFonts w:ascii="Arial" w:eastAsia="Arial" w:hAnsi="Arial" w:cs="Arial"/>
          <w:sz w:val="22"/>
          <w:szCs w:val="22"/>
        </w:rPr>
        <w:t xml:space="preserve">, [S. l.], v. 14, n. 1, p. 33, 2023. Disponível em: </w:t>
      </w:r>
      <w:hyperlink r:id="rId18">
        <w:r w:rsidRPr="7136E61C">
          <w:rPr>
            <w:rStyle w:val="Hyperlink"/>
            <w:rFonts w:ascii="Arial" w:eastAsia="Arial" w:hAnsi="Arial" w:cs="Arial"/>
            <w:sz w:val="22"/>
            <w:szCs w:val="22"/>
          </w:rPr>
          <w:t>https://refaqi.faqi.edu.br/index.php/refaqi/article/view/149</w:t>
        </w:r>
      </w:hyperlink>
      <w:r w:rsidRPr="7136E61C">
        <w:rPr>
          <w:rFonts w:ascii="Arial" w:eastAsia="Arial" w:hAnsi="Arial" w:cs="Arial"/>
          <w:sz w:val="22"/>
          <w:szCs w:val="22"/>
        </w:rPr>
        <w:t>. Acesso em: 25 ago. 2024.</w:t>
      </w:r>
    </w:p>
    <w:p w14:paraId="4D600069" w14:textId="2A35CEEE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GLASSDOOR. 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 xml:space="preserve">Desenvolvedor full </w:t>
      </w:r>
      <w:proofErr w:type="spellStart"/>
      <w:r w:rsidRPr="7136E61C">
        <w:rPr>
          <w:rFonts w:ascii="Arial" w:eastAsia="Arial" w:hAnsi="Arial" w:cs="Arial"/>
          <w:b/>
          <w:bCs/>
          <w:sz w:val="22"/>
          <w:szCs w:val="22"/>
        </w:rPr>
        <w:t>stack</w:t>
      </w:r>
      <w:proofErr w:type="spellEnd"/>
      <w:r w:rsidRPr="7136E61C">
        <w:rPr>
          <w:rFonts w:ascii="Arial" w:eastAsia="Arial" w:hAnsi="Arial" w:cs="Arial"/>
          <w:b/>
          <w:bCs/>
          <w:sz w:val="22"/>
          <w:szCs w:val="22"/>
        </w:rPr>
        <w:t xml:space="preserve"> júnior: Salário</w:t>
      </w:r>
      <w:r w:rsidRPr="7136E61C">
        <w:rPr>
          <w:rFonts w:ascii="Arial" w:eastAsia="Arial" w:hAnsi="Arial" w:cs="Arial"/>
          <w:sz w:val="22"/>
          <w:szCs w:val="22"/>
        </w:rPr>
        <w:t xml:space="preserve">. Disponível em: </w:t>
      </w:r>
      <w:hyperlink r:id="rId19">
        <w:r w:rsidRPr="7136E61C">
          <w:rPr>
            <w:rStyle w:val="Hyperlink"/>
            <w:rFonts w:ascii="Arial" w:eastAsia="Arial" w:hAnsi="Arial" w:cs="Arial"/>
            <w:sz w:val="22"/>
            <w:szCs w:val="22"/>
          </w:rPr>
          <w:t>https://www.glassdoor.com.br/Sal%C3%A1rios/desenvolvedor-full-stack-j%C3%BAnior-sal%C3%A1rio-SRCH_KO0,31.html</w:t>
        </w:r>
      </w:hyperlink>
      <w:r w:rsidRPr="7136E61C">
        <w:rPr>
          <w:rFonts w:ascii="Arial" w:eastAsia="Arial" w:hAnsi="Arial" w:cs="Arial"/>
          <w:sz w:val="22"/>
          <w:szCs w:val="22"/>
        </w:rPr>
        <w:t>. Acesso em: 31 ago. 2024.</w:t>
      </w:r>
    </w:p>
    <w:p w14:paraId="13230938" w14:textId="1C6B4C96" w:rsidR="0002646E" w:rsidRPr="00BF3B8A" w:rsidRDefault="263ABB50" w:rsidP="00705E87">
      <w:pPr>
        <w:spacing w:line="360" w:lineRule="auto"/>
        <w:ind w:firstLine="709"/>
      </w:pPr>
      <w:r w:rsidRPr="7136E61C">
        <w:rPr>
          <w:rFonts w:ascii="Arial" w:eastAsia="Arial" w:hAnsi="Arial" w:cs="Arial"/>
          <w:sz w:val="22"/>
          <w:szCs w:val="22"/>
        </w:rPr>
        <w:t xml:space="preserve">GOOGLE PLAY CONSOLE. 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>Qual é o valor do Google Play para os desenvolvedores?</w:t>
      </w:r>
      <w:r w:rsidRPr="7136E61C">
        <w:rPr>
          <w:rFonts w:ascii="Arial" w:eastAsia="Arial" w:hAnsi="Arial" w:cs="Arial"/>
          <w:sz w:val="22"/>
          <w:szCs w:val="22"/>
        </w:rPr>
        <w:t xml:space="preserve"> Disponível em: </w:t>
      </w:r>
      <w:hyperlink r:id="rId20" w:anchor="zippy=%2Cqual-%C3%A9-o-valor-do-google-play-para-os-desenvolvedores">
        <w:r w:rsidRPr="7136E61C">
          <w:rPr>
            <w:rStyle w:val="Hyperlink"/>
            <w:rFonts w:ascii="Arial" w:eastAsia="Arial" w:hAnsi="Arial" w:cs="Arial"/>
            <w:sz w:val="22"/>
            <w:szCs w:val="22"/>
          </w:rPr>
          <w:t>https://support.google.com/googleplay/android-developer/answer/11131145?hl=pt-BR#zippy=%2Cqual-%C3%A9-o-valor-do-google-play-para-os-desenvolvedores</w:t>
        </w:r>
      </w:hyperlink>
      <w:r w:rsidRPr="7136E61C">
        <w:rPr>
          <w:rFonts w:ascii="Arial" w:eastAsia="Arial" w:hAnsi="Arial" w:cs="Arial"/>
          <w:sz w:val="22"/>
          <w:szCs w:val="22"/>
        </w:rPr>
        <w:t>. Acesso em: 31 ago. 2024.</w:t>
      </w:r>
    </w:p>
    <w:p w14:paraId="015C76FB" w14:textId="39212BCA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OPENAI. </w:t>
      </w:r>
      <w:proofErr w:type="spellStart"/>
      <w:r w:rsidRPr="7136E61C">
        <w:rPr>
          <w:rFonts w:ascii="Arial" w:eastAsia="Arial" w:hAnsi="Arial" w:cs="Arial"/>
          <w:b/>
          <w:bCs/>
          <w:sz w:val="22"/>
          <w:szCs w:val="22"/>
        </w:rPr>
        <w:t>Pricing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. Disponível em: </w:t>
      </w:r>
      <w:hyperlink r:id="rId21">
        <w:r w:rsidRPr="7136E61C">
          <w:rPr>
            <w:rStyle w:val="Hyperlink"/>
            <w:rFonts w:ascii="Arial" w:eastAsia="Arial" w:hAnsi="Arial" w:cs="Arial"/>
            <w:sz w:val="22"/>
            <w:szCs w:val="22"/>
          </w:rPr>
          <w:t>https://openai.com/api/pricing/</w:t>
        </w:r>
      </w:hyperlink>
      <w:r w:rsidRPr="7136E61C">
        <w:rPr>
          <w:rFonts w:ascii="Arial" w:eastAsia="Arial" w:hAnsi="Arial" w:cs="Arial"/>
          <w:sz w:val="22"/>
          <w:szCs w:val="22"/>
        </w:rPr>
        <w:t>. Acesso em: 02 set. 2024.</w:t>
      </w:r>
    </w:p>
    <w:p w14:paraId="749F6BDD" w14:textId="7F6035D2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SILVÉRIO, Rosana Nogueira. 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>Um panorama do delivery para restaurantes no contexto da pandemia</w:t>
      </w:r>
      <w:r w:rsidRPr="7136E61C">
        <w:rPr>
          <w:rFonts w:ascii="Arial" w:eastAsia="Arial" w:hAnsi="Arial" w:cs="Arial"/>
          <w:sz w:val="22"/>
          <w:szCs w:val="22"/>
        </w:rPr>
        <w:t xml:space="preserve">. Dissertação. 2023. Disponível em: </w:t>
      </w:r>
      <w:hyperlink r:id="rId22">
        <w:r w:rsidRPr="7136E61C">
          <w:rPr>
            <w:rStyle w:val="Hyperlink"/>
            <w:rFonts w:ascii="Arial" w:eastAsia="Arial" w:hAnsi="Arial" w:cs="Arial"/>
            <w:sz w:val="22"/>
            <w:szCs w:val="22"/>
          </w:rPr>
          <w:t>http://www.monografias.ufop.br/handle/35400000/6281</w:t>
        </w:r>
      </w:hyperlink>
      <w:r w:rsidRPr="7136E61C">
        <w:rPr>
          <w:rFonts w:ascii="Arial" w:eastAsia="Arial" w:hAnsi="Arial" w:cs="Arial"/>
          <w:sz w:val="22"/>
          <w:szCs w:val="22"/>
        </w:rPr>
        <w:t>. Acesso em: 25 ago. 2024.</w:t>
      </w:r>
    </w:p>
    <w:p w14:paraId="3E6AC20B" w14:textId="660266FC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lastRenderedPageBreak/>
        <w:t xml:space="preserve">VITAL, João Pedro Lisboa. 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>Desenvolvimento de um cardápio digital interativo</w:t>
      </w:r>
      <w:r w:rsidRPr="7136E61C">
        <w:rPr>
          <w:rFonts w:ascii="Arial" w:eastAsia="Arial" w:hAnsi="Arial" w:cs="Arial"/>
          <w:sz w:val="22"/>
          <w:szCs w:val="22"/>
        </w:rPr>
        <w:t xml:space="preserve">. Trabalho de conclusão de curso. 2022. Disponível em: </w:t>
      </w:r>
      <w:hyperlink r:id="rId23">
        <w:r w:rsidRPr="7136E61C">
          <w:rPr>
            <w:rStyle w:val="Hyperlink"/>
            <w:rFonts w:ascii="Arial" w:eastAsia="Arial" w:hAnsi="Arial" w:cs="Arial"/>
            <w:sz w:val="22"/>
            <w:szCs w:val="22"/>
          </w:rPr>
          <w:t>http://hdl.handle.net/123456789/4809</w:t>
        </w:r>
      </w:hyperlink>
      <w:r w:rsidRPr="7136E61C">
        <w:rPr>
          <w:rFonts w:ascii="Arial" w:eastAsia="Arial" w:hAnsi="Arial" w:cs="Arial"/>
          <w:sz w:val="22"/>
          <w:szCs w:val="22"/>
        </w:rPr>
        <w:t>. Acesso em: 25 ago. 2024.</w:t>
      </w:r>
    </w:p>
    <w:p w14:paraId="2AF8C574" w14:textId="0D2B515D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HOSTINGER. 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>Quanto custa hospedar um site</w:t>
      </w:r>
      <w:r w:rsidRPr="7136E61C">
        <w:rPr>
          <w:rFonts w:ascii="Arial" w:eastAsia="Arial" w:hAnsi="Arial" w:cs="Arial"/>
          <w:sz w:val="22"/>
          <w:szCs w:val="22"/>
        </w:rPr>
        <w:t xml:space="preserve">. Disponível em: </w:t>
      </w:r>
      <w:hyperlink r:id="rId24">
        <w:r w:rsidRPr="7136E61C">
          <w:rPr>
            <w:rStyle w:val="Hyperlink"/>
            <w:rFonts w:ascii="Arial" w:eastAsia="Arial" w:hAnsi="Arial" w:cs="Arial"/>
            <w:sz w:val="22"/>
            <w:szCs w:val="22"/>
          </w:rPr>
          <w:t>https://www.hostinger.com.br/tutoriais/quanto-custa-hospedar-um-site</w:t>
        </w:r>
      </w:hyperlink>
      <w:r w:rsidRPr="7136E61C">
        <w:rPr>
          <w:rFonts w:ascii="Arial" w:eastAsia="Arial" w:hAnsi="Arial" w:cs="Arial"/>
          <w:sz w:val="22"/>
          <w:szCs w:val="22"/>
        </w:rPr>
        <w:t>. Acesso em: 02 set. 2024.</w:t>
      </w:r>
    </w:p>
    <w:p w14:paraId="04D318EA" w14:textId="128F5432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sectPr w:rsidR="0002646E" w:rsidRPr="00BF3B8A" w:rsidSect="00AC0775">
      <w:headerReference w:type="even" r:id="rId25"/>
      <w:headerReference w:type="default" r:id="rId26"/>
      <w:footerReference w:type="defaul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A6101" w14:textId="77777777" w:rsidR="00A545BD" w:rsidRDefault="00A545BD">
      <w:r>
        <w:separator/>
      </w:r>
    </w:p>
  </w:endnote>
  <w:endnote w:type="continuationSeparator" w:id="0">
    <w:p w14:paraId="56A0AA9B" w14:textId="77777777" w:rsidR="00A545BD" w:rsidRDefault="00A5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82115" w14:textId="77777777" w:rsidR="00A545BD" w:rsidRDefault="00A545BD">
      <w:r>
        <w:separator/>
      </w:r>
    </w:p>
  </w:footnote>
  <w:footnote w:type="continuationSeparator" w:id="0">
    <w:p w14:paraId="03F5C92D" w14:textId="77777777" w:rsidR="00A545BD" w:rsidRDefault="00A5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C90F"/>
    <w:multiLevelType w:val="hybridMultilevel"/>
    <w:tmpl w:val="C760386C"/>
    <w:lvl w:ilvl="0" w:tplc="D90C5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9CA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2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8C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0A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0A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C1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6D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6C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441F"/>
    <w:multiLevelType w:val="hybridMultilevel"/>
    <w:tmpl w:val="1CB6F862"/>
    <w:lvl w:ilvl="0" w:tplc="5378AE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0A7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68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2A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04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09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6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C0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5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F6223"/>
    <w:multiLevelType w:val="hybridMultilevel"/>
    <w:tmpl w:val="832003D4"/>
    <w:lvl w:ilvl="0" w:tplc="436AB92E">
      <w:start w:val="2"/>
      <w:numFmt w:val="decimal"/>
      <w:lvlText w:val="%1."/>
      <w:lvlJc w:val="left"/>
      <w:pPr>
        <w:ind w:left="720" w:hanging="360"/>
      </w:pPr>
    </w:lvl>
    <w:lvl w:ilvl="1" w:tplc="AA225182">
      <w:start w:val="1"/>
      <w:numFmt w:val="lowerLetter"/>
      <w:lvlText w:val="%2."/>
      <w:lvlJc w:val="left"/>
      <w:pPr>
        <w:ind w:left="1440" w:hanging="360"/>
      </w:pPr>
    </w:lvl>
    <w:lvl w:ilvl="2" w:tplc="47F2969C">
      <w:start w:val="1"/>
      <w:numFmt w:val="lowerRoman"/>
      <w:lvlText w:val="%3."/>
      <w:lvlJc w:val="right"/>
      <w:pPr>
        <w:ind w:left="2160" w:hanging="180"/>
      </w:pPr>
    </w:lvl>
    <w:lvl w:ilvl="3" w:tplc="50400228">
      <w:start w:val="1"/>
      <w:numFmt w:val="decimal"/>
      <w:lvlText w:val="%4."/>
      <w:lvlJc w:val="left"/>
      <w:pPr>
        <w:ind w:left="2880" w:hanging="360"/>
      </w:pPr>
    </w:lvl>
    <w:lvl w:ilvl="4" w:tplc="34400842">
      <w:start w:val="1"/>
      <w:numFmt w:val="lowerLetter"/>
      <w:lvlText w:val="%5."/>
      <w:lvlJc w:val="left"/>
      <w:pPr>
        <w:ind w:left="3600" w:hanging="360"/>
      </w:pPr>
    </w:lvl>
    <w:lvl w:ilvl="5" w:tplc="108C1C9C">
      <w:start w:val="1"/>
      <w:numFmt w:val="lowerRoman"/>
      <w:lvlText w:val="%6."/>
      <w:lvlJc w:val="right"/>
      <w:pPr>
        <w:ind w:left="4320" w:hanging="180"/>
      </w:pPr>
    </w:lvl>
    <w:lvl w:ilvl="6" w:tplc="E04EB6B6">
      <w:start w:val="1"/>
      <w:numFmt w:val="decimal"/>
      <w:lvlText w:val="%7."/>
      <w:lvlJc w:val="left"/>
      <w:pPr>
        <w:ind w:left="5040" w:hanging="360"/>
      </w:pPr>
    </w:lvl>
    <w:lvl w:ilvl="7" w:tplc="E7E03110">
      <w:start w:val="1"/>
      <w:numFmt w:val="lowerLetter"/>
      <w:lvlText w:val="%8."/>
      <w:lvlJc w:val="left"/>
      <w:pPr>
        <w:ind w:left="5760" w:hanging="360"/>
      </w:pPr>
    </w:lvl>
    <w:lvl w:ilvl="8" w:tplc="BEF89F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4ECF"/>
    <w:multiLevelType w:val="hybridMultilevel"/>
    <w:tmpl w:val="F3F8147A"/>
    <w:lvl w:ilvl="0" w:tplc="CA1E6138">
      <w:start w:val="9"/>
      <w:numFmt w:val="decimal"/>
      <w:lvlText w:val="%1."/>
      <w:lvlJc w:val="left"/>
      <w:pPr>
        <w:ind w:left="720" w:hanging="360"/>
      </w:pPr>
    </w:lvl>
    <w:lvl w:ilvl="1" w:tplc="2AE621E8">
      <w:start w:val="1"/>
      <w:numFmt w:val="lowerLetter"/>
      <w:lvlText w:val="%2."/>
      <w:lvlJc w:val="left"/>
      <w:pPr>
        <w:ind w:left="1440" w:hanging="360"/>
      </w:pPr>
    </w:lvl>
    <w:lvl w:ilvl="2" w:tplc="161A6208">
      <w:start w:val="1"/>
      <w:numFmt w:val="lowerRoman"/>
      <w:lvlText w:val="%3."/>
      <w:lvlJc w:val="right"/>
      <w:pPr>
        <w:ind w:left="2160" w:hanging="180"/>
      </w:pPr>
    </w:lvl>
    <w:lvl w:ilvl="3" w:tplc="58D2080A">
      <w:start w:val="1"/>
      <w:numFmt w:val="decimal"/>
      <w:lvlText w:val="%4."/>
      <w:lvlJc w:val="left"/>
      <w:pPr>
        <w:ind w:left="2880" w:hanging="360"/>
      </w:pPr>
    </w:lvl>
    <w:lvl w:ilvl="4" w:tplc="CA803ADA">
      <w:start w:val="1"/>
      <w:numFmt w:val="lowerLetter"/>
      <w:lvlText w:val="%5."/>
      <w:lvlJc w:val="left"/>
      <w:pPr>
        <w:ind w:left="3600" w:hanging="360"/>
      </w:pPr>
    </w:lvl>
    <w:lvl w:ilvl="5" w:tplc="09E6FFA0">
      <w:start w:val="1"/>
      <w:numFmt w:val="lowerRoman"/>
      <w:lvlText w:val="%6."/>
      <w:lvlJc w:val="right"/>
      <w:pPr>
        <w:ind w:left="4320" w:hanging="180"/>
      </w:pPr>
    </w:lvl>
    <w:lvl w:ilvl="6" w:tplc="2138B0D8">
      <w:start w:val="1"/>
      <w:numFmt w:val="decimal"/>
      <w:lvlText w:val="%7."/>
      <w:lvlJc w:val="left"/>
      <w:pPr>
        <w:ind w:left="5040" w:hanging="360"/>
      </w:pPr>
    </w:lvl>
    <w:lvl w:ilvl="7" w:tplc="DF20809E">
      <w:start w:val="1"/>
      <w:numFmt w:val="lowerLetter"/>
      <w:lvlText w:val="%8."/>
      <w:lvlJc w:val="left"/>
      <w:pPr>
        <w:ind w:left="5760" w:hanging="360"/>
      </w:pPr>
    </w:lvl>
    <w:lvl w:ilvl="8" w:tplc="985CB1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B854"/>
    <w:multiLevelType w:val="hybridMultilevel"/>
    <w:tmpl w:val="AEDCA660"/>
    <w:lvl w:ilvl="0" w:tplc="348EB7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8C7252AC">
      <w:start w:val="1"/>
      <w:numFmt w:val="lowerLetter"/>
      <w:lvlText w:val="%2."/>
      <w:lvlJc w:val="left"/>
      <w:pPr>
        <w:ind w:left="1440" w:hanging="360"/>
      </w:pPr>
    </w:lvl>
    <w:lvl w:ilvl="2" w:tplc="25664326">
      <w:start w:val="1"/>
      <w:numFmt w:val="lowerRoman"/>
      <w:lvlText w:val="%3."/>
      <w:lvlJc w:val="right"/>
      <w:pPr>
        <w:ind w:left="2160" w:hanging="180"/>
      </w:pPr>
    </w:lvl>
    <w:lvl w:ilvl="3" w:tplc="73F86DD8">
      <w:start w:val="1"/>
      <w:numFmt w:val="decimal"/>
      <w:lvlText w:val="%4."/>
      <w:lvlJc w:val="left"/>
      <w:pPr>
        <w:ind w:left="2880" w:hanging="360"/>
      </w:pPr>
    </w:lvl>
    <w:lvl w:ilvl="4" w:tplc="4F32C1D8">
      <w:start w:val="1"/>
      <w:numFmt w:val="lowerLetter"/>
      <w:lvlText w:val="%5."/>
      <w:lvlJc w:val="left"/>
      <w:pPr>
        <w:ind w:left="3600" w:hanging="360"/>
      </w:pPr>
    </w:lvl>
    <w:lvl w:ilvl="5" w:tplc="FF88CDBE">
      <w:start w:val="1"/>
      <w:numFmt w:val="lowerRoman"/>
      <w:lvlText w:val="%6."/>
      <w:lvlJc w:val="right"/>
      <w:pPr>
        <w:ind w:left="4320" w:hanging="180"/>
      </w:pPr>
    </w:lvl>
    <w:lvl w:ilvl="6" w:tplc="98C6648A">
      <w:start w:val="1"/>
      <w:numFmt w:val="decimal"/>
      <w:lvlText w:val="%7."/>
      <w:lvlJc w:val="left"/>
      <w:pPr>
        <w:ind w:left="5040" w:hanging="360"/>
      </w:pPr>
    </w:lvl>
    <w:lvl w:ilvl="7" w:tplc="9CC0DA6E">
      <w:start w:val="1"/>
      <w:numFmt w:val="lowerLetter"/>
      <w:lvlText w:val="%8."/>
      <w:lvlJc w:val="left"/>
      <w:pPr>
        <w:ind w:left="5760" w:hanging="360"/>
      </w:pPr>
    </w:lvl>
    <w:lvl w:ilvl="8" w:tplc="361896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3101A"/>
    <w:multiLevelType w:val="hybridMultilevel"/>
    <w:tmpl w:val="B57CF5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2658"/>
    <w:multiLevelType w:val="hybridMultilevel"/>
    <w:tmpl w:val="FEB0355E"/>
    <w:lvl w:ilvl="0" w:tplc="A5E25DB8">
      <w:start w:val="1"/>
      <w:numFmt w:val="decimal"/>
      <w:pStyle w:val="ABNT-Titulo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7A7BC"/>
    <w:multiLevelType w:val="hybridMultilevel"/>
    <w:tmpl w:val="483800B4"/>
    <w:lvl w:ilvl="0" w:tplc="3DF66904">
      <w:start w:val="4"/>
      <w:numFmt w:val="decimal"/>
      <w:lvlText w:val="%1."/>
      <w:lvlJc w:val="left"/>
      <w:pPr>
        <w:ind w:left="720" w:hanging="360"/>
      </w:pPr>
    </w:lvl>
    <w:lvl w:ilvl="1" w:tplc="167E51BC">
      <w:start w:val="1"/>
      <w:numFmt w:val="lowerLetter"/>
      <w:lvlText w:val="%2."/>
      <w:lvlJc w:val="left"/>
      <w:pPr>
        <w:ind w:left="1440" w:hanging="360"/>
      </w:pPr>
    </w:lvl>
    <w:lvl w:ilvl="2" w:tplc="029EA7D0">
      <w:start w:val="1"/>
      <w:numFmt w:val="lowerRoman"/>
      <w:lvlText w:val="%3."/>
      <w:lvlJc w:val="right"/>
      <w:pPr>
        <w:ind w:left="2160" w:hanging="180"/>
      </w:pPr>
    </w:lvl>
    <w:lvl w:ilvl="3" w:tplc="89BEE610">
      <w:start w:val="1"/>
      <w:numFmt w:val="decimal"/>
      <w:lvlText w:val="%4."/>
      <w:lvlJc w:val="left"/>
      <w:pPr>
        <w:ind w:left="2880" w:hanging="360"/>
      </w:pPr>
    </w:lvl>
    <w:lvl w:ilvl="4" w:tplc="9FA273A8">
      <w:start w:val="1"/>
      <w:numFmt w:val="lowerLetter"/>
      <w:lvlText w:val="%5."/>
      <w:lvlJc w:val="left"/>
      <w:pPr>
        <w:ind w:left="3600" w:hanging="360"/>
      </w:pPr>
    </w:lvl>
    <w:lvl w:ilvl="5" w:tplc="6F601F3C">
      <w:start w:val="1"/>
      <w:numFmt w:val="lowerRoman"/>
      <w:lvlText w:val="%6."/>
      <w:lvlJc w:val="right"/>
      <w:pPr>
        <w:ind w:left="4320" w:hanging="180"/>
      </w:pPr>
    </w:lvl>
    <w:lvl w:ilvl="6" w:tplc="B734C1E0">
      <w:start w:val="1"/>
      <w:numFmt w:val="decimal"/>
      <w:lvlText w:val="%7."/>
      <w:lvlJc w:val="left"/>
      <w:pPr>
        <w:ind w:left="5040" w:hanging="360"/>
      </w:pPr>
    </w:lvl>
    <w:lvl w:ilvl="7" w:tplc="311097DA">
      <w:start w:val="1"/>
      <w:numFmt w:val="lowerLetter"/>
      <w:lvlText w:val="%8."/>
      <w:lvlJc w:val="left"/>
      <w:pPr>
        <w:ind w:left="5760" w:hanging="360"/>
      </w:pPr>
    </w:lvl>
    <w:lvl w:ilvl="8" w:tplc="0900A9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85F8"/>
    <w:multiLevelType w:val="hybridMultilevel"/>
    <w:tmpl w:val="B3DA614E"/>
    <w:lvl w:ilvl="0" w:tplc="760C28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089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2C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C8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6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27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E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E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C8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A6C69"/>
    <w:multiLevelType w:val="hybridMultilevel"/>
    <w:tmpl w:val="1C3C9A3E"/>
    <w:lvl w:ilvl="0" w:tplc="DBDAED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08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0D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2E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28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6C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AD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F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47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784C"/>
    <w:multiLevelType w:val="hybridMultilevel"/>
    <w:tmpl w:val="B206FC02"/>
    <w:lvl w:ilvl="0" w:tplc="8A3E0F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1E5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03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88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62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AA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27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46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0F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CCF11"/>
    <w:multiLevelType w:val="hybridMultilevel"/>
    <w:tmpl w:val="B0AEAD04"/>
    <w:lvl w:ilvl="0" w:tplc="057EF4E0">
      <w:start w:val="1"/>
      <w:numFmt w:val="decimal"/>
      <w:lvlText w:val="%1."/>
      <w:lvlJc w:val="left"/>
      <w:pPr>
        <w:ind w:left="720" w:hanging="360"/>
      </w:pPr>
    </w:lvl>
    <w:lvl w:ilvl="1" w:tplc="EA401C9E">
      <w:start w:val="1"/>
      <w:numFmt w:val="lowerLetter"/>
      <w:lvlText w:val="%2."/>
      <w:lvlJc w:val="left"/>
      <w:pPr>
        <w:ind w:left="1440" w:hanging="360"/>
      </w:pPr>
    </w:lvl>
    <w:lvl w:ilvl="2" w:tplc="4828A8F4">
      <w:start w:val="1"/>
      <w:numFmt w:val="lowerRoman"/>
      <w:lvlText w:val="%3."/>
      <w:lvlJc w:val="right"/>
      <w:pPr>
        <w:ind w:left="2160" w:hanging="180"/>
      </w:pPr>
    </w:lvl>
    <w:lvl w:ilvl="3" w:tplc="2CF07F40">
      <w:start w:val="1"/>
      <w:numFmt w:val="decimal"/>
      <w:lvlText w:val="%4."/>
      <w:lvlJc w:val="left"/>
      <w:pPr>
        <w:ind w:left="2880" w:hanging="360"/>
      </w:pPr>
    </w:lvl>
    <w:lvl w:ilvl="4" w:tplc="58309B08">
      <w:start w:val="1"/>
      <w:numFmt w:val="lowerLetter"/>
      <w:lvlText w:val="%5."/>
      <w:lvlJc w:val="left"/>
      <w:pPr>
        <w:ind w:left="3600" w:hanging="360"/>
      </w:pPr>
    </w:lvl>
    <w:lvl w:ilvl="5" w:tplc="F6F813E6">
      <w:start w:val="1"/>
      <w:numFmt w:val="lowerRoman"/>
      <w:lvlText w:val="%6."/>
      <w:lvlJc w:val="right"/>
      <w:pPr>
        <w:ind w:left="4320" w:hanging="180"/>
      </w:pPr>
    </w:lvl>
    <w:lvl w:ilvl="6" w:tplc="B27820AC">
      <w:start w:val="1"/>
      <w:numFmt w:val="decimal"/>
      <w:lvlText w:val="%7."/>
      <w:lvlJc w:val="left"/>
      <w:pPr>
        <w:ind w:left="5040" w:hanging="360"/>
      </w:pPr>
    </w:lvl>
    <w:lvl w:ilvl="7" w:tplc="CF72E0CA">
      <w:start w:val="1"/>
      <w:numFmt w:val="lowerLetter"/>
      <w:lvlText w:val="%8."/>
      <w:lvlJc w:val="left"/>
      <w:pPr>
        <w:ind w:left="5760" w:hanging="360"/>
      </w:pPr>
    </w:lvl>
    <w:lvl w:ilvl="8" w:tplc="2242C8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2DCEE"/>
    <w:multiLevelType w:val="hybridMultilevel"/>
    <w:tmpl w:val="F8741DDE"/>
    <w:lvl w:ilvl="0" w:tplc="12D4A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1CF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8B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4C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E1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66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44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2E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0A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161A2"/>
    <w:multiLevelType w:val="hybridMultilevel"/>
    <w:tmpl w:val="2A1E3F8C"/>
    <w:lvl w:ilvl="0" w:tplc="3DDC702A">
      <w:start w:val="5"/>
      <w:numFmt w:val="decimal"/>
      <w:lvlText w:val="%1."/>
      <w:lvlJc w:val="left"/>
      <w:pPr>
        <w:ind w:left="720" w:hanging="360"/>
      </w:pPr>
    </w:lvl>
    <w:lvl w:ilvl="1" w:tplc="9D7ACE96">
      <w:start w:val="1"/>
      <w:numFmt w:val="lowerLetter"/>
      <w:lvlText w:val="%2."/>
      <w:lvlJc w:val="left"/>
      <w:pPr>
        <w:ind w:left="1440" w:hanging="360"/>
      </w:pPr>
    </w:lvl>
    <w:lvl w:ilvl="2" w:tplc="0066A7EC">
      <w:start w:val="1"/>
      <w:numFmt w:val="lowerRoman"/>
      <w:lvlText w:val="%3."/>
      <w:lvlJc w:val="right"/>
      <w:pPr>
        <w:ind w:left="2160" w:hanging="180"/>
      </w:pPr>
    </w:lvl>
    <w:lvl w:ilvl="3" w:tplc="9184F87A">
      <w:start w:val="1"/>
      <w:numFmt w:val="decimal"/>
      <w:lvlText w:val="%4."/>
      <w:lvlJc w:val="left"/>
      <w:pPr>
        <w:ind w:left="2880" w:hanging="360"/>
      </w:pPr>
    </w:lvl>
    <w:lvl w:ilvl="4" w:tplc="23E0D056">
      <w:start w:val="1"/>
      <w:numFmt w:val="lowerLetter"/>
      <w:lvlText w:val="%5."/>
      <w:lvlJc w:val="left"/>
      <w:pPr>
        <w:ind w:left="3600" w:hanging="360"/>
      </w:pPr>
    </w:lvl>
    <w:lvl w:ilvl="5" w:tplc="3186438C">
      <w:start w:val="1"/>
      <w:numFmt w:val="lowerRoman"/>
      <w:lvlText w:val="%6."/>
      <w:lvlJc w:val="right"/>
      <w:pPr>
        <w:ind w:left="4320" w:hanging="180"/>
      </w:pPr>
    </w:lvl>
    <w:lvl w:ilvl="6" w:tplc="A8DCB088">
      <w:start w:val="1"/>
      <w:numFmt w:val="decimal"/>
      <w:lvlText w:val="%7."/>
      <w:lvlJc w:val="left"/>
      <w:pPr>
        <w:ind w:left="5040" w:hanging="360"/>
      </w:pPr>
    </w:lvl>
    <w:lvl w:ilvl="7" w:tplc="D942374A">
      <w:start w:val="1"/>
      <w:numFmt w:val="lowerLetter"/>
      <w:lvlText w:val="%8."/>
      <w:lvlJc w:val="left"/>
      <w:pPr>
        <w:ind w:left="5760" w:hanging="360"/>
      </w:pPr>
    </w:lvl>
    <w:lvl w:ilvl="8" w:tplc="5EE038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C099"/>
    <w:multiLevelType w:val="hybridMultilevel"/>
    <w:tmpl w:val="665C2C46"/>
    <w:lvl w:ilvl="0" w:tplc="E2C8C0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F81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29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4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4F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88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69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9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D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5EF67"/>
    <w:multiLevelType w:val="hybridMultilevel"/>
    <w:tmpl w:val="8EFE1A54"/>
    <w:lvl w:ilvl="0" w:tplc="828A70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8C7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AB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CD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A6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7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C5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6F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D02E"/>
    <w:multiLevelType w:val="hybridMultilevel"/>
    <w:tmpl w:val="C75CA754"/>
    <w:lvl w:ilvl="0" w:tplc="E6C0EADA">
      <w:start w:val="10"/>
      <w:numFmt w:val="decimal"/>
      <w:lvlText w:val="%1."/>
      <w:lvlJc w:val="left"/>
      <w:pPr>
        <w:ind w:left="720" w:hanging="360"/>
      </w:pPr>
    </w:lvl>
    <w:lvl w:ilvl="1" w:tplc="31BA2706">
      <w:start w:val="1"/>
      <w:numFmt w:val="lowerLetter"/>
      <w:lvlText w:val="%2."/>
      <w:lvlJc w:val="left"/>
      <w:pPr>
        <w:ind w:left="1440" w:hanging="360"/>
      </w:pPr>
    </w:lvl>
    <w:lvl w:ilvl="2" w:tplc="5EF20762">
      <w:start w:val="1"/>
      <w:numFmt w:val="lowerRoman"/>
      <w:lvlText w:val="%3."/>
      <w:lvlJc w:val="right"/>
      <w:pPr>
        <w:ind w:left="2160" w:hanging="180"/>
      </w:pPr>
    </w:lvl>
    <w:lvl w:ilvl="3" w:tplc="B3A67A72">
      <w:start w:val="1"/>
      <w:numFmt w:val="decimal"/>
      <w:lvlText w:val="%4."/>
      <w:lvlJc w:val="left"/>
      <w:pPr>
        <w:ind w:left="2880" w:hanging="360"/>
      </w:pPr>
    </w:lvl>
    <w:lvl w:ilvl="4" w:tplc="DE064B18">
      <w:start w:val="1"/>
      <w:numFmt w:val="lowerLetter"/>
      <w:lvlText w:val="%5."/>
      <w:lvlJc w:val="left"/>
      <w:pPr>
        <w:ind w:left="3600" w:hanging="360"/>
      </w:pPr>
    </w:lvl>
    <w:lvl w:ilvl="5" w:tplc="637E730E">
      <w:start w:val="1"/>
      <w:numFmt w:val="lowerRoman"/>
      <w:lvlText w:val="%6."/>
      <w:lvlJc w:val="right"/>
      <w:pPr>
        <w:ind w:left="4320" w:hanging="180"/>
      </w:pPr>
    </w:lvl>
    <w:lvl w:ilvl="6" w:tplc="56FA3EBA">
      <w:start w:val="1"/>
      <w:numFmt w:val="decimal"/>
      <w:lvlText w:val="%7."/>
      <w:lvlJc w:val="left"/>
      <w:pPr>
        <w:ind w:left="5040" w:hanging="360"/>
      </w:pPr>
    </w:lvl>
    <w:lvl w:ilvl="7" w:tplc="C5BE8FE2">
      <w:start w:val="1"/>
      <w:numFmt w:val="lowerLetter"/>
      <w:lvlText w:val="%8."/>
      <w:lvlJc w:val="left"/>
      <w:pPr>
        <w:ind w:left="5760" w:hanging="360"/>
      </w:pPr>
    </w:lvl>
    <w:lvl w:ilvl="8" w:tplc="33FE0A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60B2B"/>
    <w:multiLevelType w:val="hybridMultilevel"/>
    <w:tmpl w:val="A0EC1C2E"/>
    <w:lvl w:ilvl="0" w:tplc="6EF2B83E">
      <w:start w:val="2"/>
      <w:numFmt w:val="decimal"/>
      <w:lvlText w:val="%1."/>
      <w:lvlJc w:val="left"/>
      <w:pPr>
        <w:ind w:left="720" w:hanging="360"/>
      </w:pPr>
    </w:lvl>
    <w:lvl w:ilvl="1" w:tplc="BC5C91E8">
      <w:start w:val="1"/>
      <w:numFmt w:val="lowerLetter"/>
      <w:lvlText w:val="%2."/>
      <w:lvlJc w:val="left"/>
      <w:pPr>
        <w:ind w:left="1440" w:hanging="360"/>
      </w:pPr>
    </w:lvl>
    <w:lvl w:ilvl="2" w:tplc="1868B9D8">
      <w:start w:val="1"/>
      <w:numFmt w:val="lowerRoman"/>
      <w:lvlText w:val="%3."/>
      <w:lvlJc w:val="right"/>
      <w:pPr>
        <w:ind w:left="2160" w:hanging="180"/>
      </w:pPr>
    </w:lvl>
    <w:lvl w:ilvl="3" w:tplc="4A0AEFD0">
      <w:start w:val="1"/>
      <w:numFmt w:val="decimal"/>
      <w:lvlText w:val="%4."/>
      <w:lvlJc w:val="left"/>
      <w:pPr>
        <w:ind w:left="2880" w:hanging="360"/>
      </w:pPr>
    </w:lvl>
    <w:lvl w:ilvl="4" w:tplc="9D566FFA">
      <w:start w:val="1"/>
      <w:numFmt w:val="lowerLetter"/>
      <w:lvlText w:val="%5."/>
      <w:lvlJc w:val="left"/>
      <w:pPr>
        <w:ind w:left="3600" w:hanging="360"/>
      </w:pPr>
    </w:lvl>
    <w:lvl w:ilvl="5" w:tplc="380A2B44">
      <w:start w:val="1"/>
      <w:numFmt w:val="lowerRoman"/>
      <w:lvlText w:val="%6."/>
      <w:lvlJc w:val="right"/>
      <w:pPr>
        <w:ind w:left="4320" w:hanging="180"/>
      </w:pPr>
    </w:lvl>
    <w:lvl w:ilvl="6" w:tplc="52749248">
      <w:start w:val="1"/>
      <w:numFmt w:val="decimal"/>
      <w:lvlText w:val="%7."/>
      <w:lvlJc w:val="left"/>
      <w:pPr>
        <w:ind w:left="5040" w:hanging="360"/>
      </w:pPr>
    </w:lvl>
    <w:lvl w:ilvl="7" w:tplc="76F8796C">
      <w:start w:val="1"/>
      <w:numFmt w:val="lowerLetter"/>
      <w:lvlText w:val="%8."/>
      <w:lvlJc w:val="left"/>
      <w:pPr>
        <w:ind w:left="5760" w:hanging="360"/>
      </w:pPr>
    </w:lvl>
    <w:lvl w:ilvl="8" w:tplc="C8166D1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A0EC"/>
    <w:multiLevelType w:val="hybridMultilevel"/>
    <w:tmpl w:val="63169A4C"/>
    <w:lvl w:ilvl="0" w:tplc="05F26866">
      <w:start w:val="7"/>
      <w:numFmt w:val="decimal"/>
      <w:lvlText w:val="%1."/>
      <w:lvlJc w:val="left"/>
      <w:pPr>
        <w:ind w:left="720" w:hanging="360"/>
      </w:pPr>
    </w:lvl>
    <w:lvl w:ilvl="1" w:tplc="79564914">
      <w:start w:val="1"/>
      <w:numFmt w:val="lowerLetter"/>
      <w:lvlText w:val="%2."/>
      <w:lvlJc w:val="left"/>
      <w:pPr>
        <w:ind w:left="1440" w:hanging="360"/>
      </w:pPr>
    </w:lvl>
    <w:lvl w:ilvl="2" w:tplc="EF2E6230">
      <w:start w:val="1"/>
      <w:numFmt w:val="lowerRoman"/>
      <w:lvlText w:val="%3."/>
      <w:lvlJc w:val="right"/>
      <w:pPr>
        <w:ind w:left="2160" w:hanging="180"/>
      </w:pPr>
    </w:lvl>
    <w:lvl w:ilvl="3" w:tplc="292CC020">
      <w:start w:val="1"/>
      <w:numFmt w:val="decimal"/>
      <w:lvlText w:val="%4."/>
      <w:lvlJc w:val="left"/>
      <w:pPr>
        <w:ind w:left="2880" w:hanging="360"/>
      </w:pPr>
    </w:lvl>
    <w:lvl w:ilvl="4" w:tplc="28EE7A36">
      <w:start w:val="1"/>
      <w:numFmt w:val="lowerLetter"/>
      <w:lvlText w:val="%5."/>
      <w:lvlJc w:val="left"/>
      <w:pPr>
        <w:ind w:left="3600" w:hanging="360"/>
      </w:pPr>
    </w:lvl>
    <w:lvl w:ilvl="5" w:tplc="CB44715A">
      <w:start w:val="1"/>
      <w:numFmt w:val="lowerRoman"/>
      <w:lvlText w:val="%6."/>
      <w:lvlJc w:val="right"/>
      <w:pPr>
        <w:ind w:left="4320" w:hanging="180"/>
      </w:pPr>
    </w:lvl>
    <w:lvl w:ilvl="6" w:tplc="F6AEFDE0">
      <w:start w:val="1"/>
      <w:numFmt w:val="decimal"/>
      <w:lvlText w:val="%7."/>
      <w:lvlJc w:val="left"/>
      <w:pPr>
        <w:ind w:left="5040" w:hanging="360"/>
      </w:pPr>
    </w:lvl>
    <w:lvl w:ilvl="7" w:tplc="3A7278D4">
      <w:start w:val="1"/>
      <w:numFmt w:val="lowerLetter"/>
      <w:lvlText w:val="%8."/>
      <w:lvlJc w:val="left"/>
      <w:pPr>
        <w:ind w:left="5760" w:hanging="360"/>
      </w:pPr>
    </w:lvl>
    <w:lvl w:ilvl="8" w:tplc="D9CC0B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F07FB"/>
    <w:multiLevelType w:val="hybridMultilevel"/>
    <w:tmpl w:val="9AB8178A"/>
    <w:lvl w:ilvl="0" w:tplc="48880EB2">
      <w:start w:val="3"/>
      <w:numFmt w:val="decimal"/>
      <w:lvlText w:val="%1."/>
      <w:lvlJc w:val="left"/>
      <w:pPr>
        <w:ind w:left="720" w:hanging="360"/>
      </w:pPr>
    </w:lvl>
    <w:lvl w:ilvl="1" w:tplc="040CA04E">
      <w:start w:val="1"/>
      <w:numFmt w:val="lowerLetter"/>
      <w:lvlText w:val="%2."/>
      <w:lvlJc w:val="left"/>
      <w:pPr>
        <w:ind w:left="1440" w:hanging="360"/>
      </w:pPr>
    </w:lvl>
    <w:lvl w:ilvl="2" w:tplc="6CCC2AE6">
      <w:start w:val="1"/>
      <w:numFmt w:val="lowerRoman"/>
      <w:lvlText w:val="%3."/>
      <w:lvlJc w:val="right"/>
      <w:pPr>
        <w:ind w:left="2160" w:hanging="180"/>
      </w:pPr>
    </w:lvl>
    <w:lvl w:ilvl="3" w:tplc="1D0EFBAE">
      <w:start w:val="1"/>
      <w:numFmt w:val="decimal"/>
      <w:lvlText w:val="%4."/>
      <w:lvlJc w:val="left"/>
      <w:pPr>
        <w:ind w:left="2880" w:hanging="360"/>
      </w:pPr>
    </w:lvl>
    <w:lvl w:ilvl="4" w:tplc="F93C0A04">
      <w:start w:val="1"/>
      <w:numFmt w:val="lowerLetter"/>
      <w:lvlText w:val="%5."/>
      <w:lvlJc w:val="left"/>
      <w:pPr>
        <w:ind w:left="3600" w:hanging="360"/>
      </w:pPr>
    </w:lvl>
    <w:lvl w:ilvl="5" w:tplc="926A97AE">
      <w:start w:val="1"/>
      <w:numFmt w:val="lowerRoman"/>
      <w:lvlText w:val="%6."/>
      <w:lvlJc w:val="right"/>
      <w:pPr>
        <w:ind w:left="4320" w:hanging="180"/>
      </w:pPr>
    </w:lvl>
    <w:lvl w:ilvl="6" w:tplc="93022022">
      <w:start w:val="1"/>
      <w:numFmt w:val="decimal"/>
      <w:lvlText w:val="%7."/>
      <w:lvlJc w:val="left"/>
      <w:pPr>
        <w:ind w:left="5040" w:hanging="360"/>
      </w:pPr>
    </w:lvl>
    <w:lvl w:ilvl="7" w:tplc="15DAB89C">
      <w:start w:val="1"/>
      <w:numFmt w:val="lowerLetter"/>
      <w:lvlText w:val="%8."/>
      <w:lvlJc w:val="left"/>
      <w:pPr>
        <w:ind w:left="5760" w:hanging="360"/>
      </w:pPr>
    </w:lvl>
    <w:lvl w:ilvl="8" w:tplc="F0EC45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356C3"/>
    <w:multiLevelType w:val="hybridMultilevel"/>
    <w:tmpl w:val="73E6D3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F0103C"/>
    <w:multiLevelType w:val="hybridMultilevel"/>
    <w:tmpl w:val="1A50D3E2"/>
    <w:lvl w:ilvl="0" w:tplc="190AE5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325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CE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62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C9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65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CD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A8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49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6A256"/>
    <w:multiLevelType w:val="hybridMultilevel"/>
    <w:tmpl w:val="6D90A834"/>
    <w:lvl w:ilvl="0" w:tplc="8774F048">
      <w:start w:val="3"/>
      <w:numFmt w:val="decimal"/>
      <w:lvlText w:val="%1."/>
      <w:lvlJc w:val="left"/>
      <w:pPr>
        <w:ind w:left="720" w:hanging="360"/>
      </w:pPr>
    </w:lvl>
    <w:lvl w:ilvl="1" w:tplc="78A4C6EA">
      <w:start w:val="1"/>
      <w:numFmt w:val="lowerLetter"/>
      <w:lvlText w:val="%2."/>
      <w:lvlJc w:val="left"/>
      <w:pPr>
        <w:ind w:left="1440" w:hanging="360"/>
      </w:pPr>
    </w:lvl>
    <w:lvl w:ilvl="2" w:tplc="A7588B7C">
      <w:start w:val="1"/>
      <w:numFmt w:val="lowerRoman"/>
      <w:lvlText w:val="%3."/>
      <w:lvlJc w:val="right"/>
      <w:pPr>
        <w:ind w:left="2160" w:hanging="180"/>
      </w:pPr>
    </w:lvl>
    <w:lvl w:ilvl="3" w:tplc="955EBDCE">
      <w:start w:val="1"/>
      <w:numFmt w:val="decimal"/>
      <w:lvlText w:val="%4."/>
      <w:lvlJc w:val="left"/>
      <w:pPr>
        <w:ind w:left="2880" w:hanging="360"/>
      </w:pPr>
    </w:lvl>
    <w:lvl w:ilvl="4" w:tplc="211EBD0C">
      <w:start w:val="1"/>
      <w:numFmt w:val="lowerLetter"/>
      <w:lvlText w:val="%5."/>
      <w:lvlJc w:val="left"/>
      <w:pPr>
        <w:ind w:left="3600" w:hanging="360"/>
      </w:pPr>
    </w:lvl>
    <w:lvl w:ilvl="5" w:tplc="F68ABE3E">
      <w:start w:val="1"/>
      <w:numFmt w:val="lowerRoman"/>
      <w:lvlText w:val="%6."/>
      <w:lvlJc w:val="right"/>
      <w:pPr>
        <w:ind w:left="4320" w:hanging="180"/>
      </w:pPr>
    </w:lvl>
    <w:lvl w:ilvl="6" w:tplc="CA6063B8">
      <w:start w:val="1"/>
      <w:numFmt w:val="decimal"/>
      <w:lvlText w:val="%7."/>
      <w:lvlJc w:val="left"/>
      <w:pPr>
        <w:ind w:left="5040" w:hanging="360"/>
      </w:pPr>
    </w:lvl>
    <w:lvl w:ilvl="7" w:tplc="06ECF936">
      <w:start w:val="1"/>
      <w:numFmt w:val="lowerLetter"/>
      <w:lvlText w:val="%8."/>
      <w:lvlJc w:val="left"/>
      <w:pPr>
        <w:ind w:left="5760" w:hanging="360"/>
      </w:pPr>
    </w:lvl>
    <w:lvl w:ilvl="8" w:tplc="5848599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DB774"/>
    <w:multiLevelType w:val="hybridMultilevel"/>
    <w:tmpl w:val="33A6C196"/>
    <w:lvl w:ilvl="0" w:tplc="35708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EC9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A9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02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A6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85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CE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64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42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6EB33"/>
    <w:multiLevelType w:val="hybridMultilevel"/>
    <w:tmpl w:val="E8D02D04"/>
    <w:lvl w:ilvl="0" w:tplc="6D8E8236">
      <w:start w:val="12"/>
      <w:numFmt w:val="decimal"/>
      <w:lvlText w:val="%1."/>
      <w:lvlJc w:val="left"/>
      <w:pPr>
        <w:ind w:left="720" w:hanging="360"/>
      </w:pPr>
    </w:lvl>
    <w:lvl w:ilvl="1" w:tplc="E4089FCA">
      <w:start w:val="1"/>
      <w:numFmt w:val="lowerLetter"/>
      <w:lvlText w:val="%2."/>
      <w:lvlJc w:val="left"/>
      <w:pPr>
        <w:ind w:left="1440" w:hanging="360"/>
      </w:pPr>
    </w:lvl>
    <w:lvl w:ilvl="2" w:tplc="7A522AA6">
      <w:start w:val="1"/>
      <w:numFmt w:val="lowerRoman"/>
      <w:lvlText w:val="%3."/>
      <w:lvlJc w:val="right"/>
      <w:pPr>
        <w:ind w:left="2160" w:hanging="180"/>
      </w:pPr>
    </w:lvl>
    <w:lvl w:ilvl="3" w:tplc="8F7C2E9C">
      <w:start w:val="1"/>
      <w:numFmt w:val="decimal"/>
      <w:lvlText w:val="%4."/>
      <w:lvlJc w:val="left"/>
      <w:pPr>
        <w:ind w:left="2880" w:hanging="360"/>
      </w:pPr>
    </w:lvl>
    <w:lvl w:ilvl="4" w:tplc="9E8CDF82">
      <w:start w:val="1"/>
      <w:numFmt w:val="lowerLetter"/>
      <w:lvlText w:val="%5."/>
      <w:lvlJc w:val="left"/>
      <w:pPr>
        <w:ind w:left="3600" w:hanging="360"/>
      </w:pPr>
    </w:lvl>
    <w:lvl w:ilvl="5" w:tplc="001CB06C">
      <w:start w:val="1"/>
      <w:numFmt w:val="lowerRoman"/>
      <w:lvlText w:val="%6."/>
      <w:lvlJc w:val="right"/>
      <w:pPr>
        <w:ind w:left="4320" w:hanging="180"/>
      </w:pPr>
    </w:lvl>
    <w:lvl w:ilvl="6" w:tplc="CEF66126">
      <w:start w:val="1"/>
      <w:numFmt w:val="decimal"/>
      <w:lvlText w:val="%7."/>
      <w:lvlJc w:val="left"/>
      <w:pPr>
        <w:ind w:left="5040" w:hanging="360"/>
      </w:pPr>
    </w:lvl>
    <w:lvl w:ilvl="7" w:tplc="4F6402F4">
      <w:start w:val="1"/>
      <w:numFmt w:val="lowerLetter"/>
      <w:lvlText w:val="%8."/>
      <w:lvlJc w:val="left"/>
      <w:pPr>
        <w:ind w:left="5760" w:hanging="360"/>
      </w:pPr>
    </w:lvl>
    <w:lvl w:ilvl="8" w:tplc="C2CCBC3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F2A6"/>
    <w:multiLevelType w:val="hybridMultilevel"/>
    <w:tmpl w:val="DDDA7866"/>
    <w:lvl w:ilvl="0" w:tplc="66AC34B8">
      <w:start w:val="11"/>
      <w:numFmt w:val="decimal"/>
      <w:lvlText w:val="%1."/>
      <w:lvlJc w:val="left"/>
      <w:pPr>
        <w:ind w:left="720" w:hanging="360"/>
      </w:pPr>
    </w:lvl>
    <w:lvl w:ilvl="1" w:tplc="D220A0C6">
      <w:start w:val="1"/>
      <w:numFmt w:val="lowerLetter"/>
      <w:lvlText w:val="%2."/>
      <w:lvlJc w:val="left"/>
      <w:pPr>
        <w:ind w:left="1440" w:hanging="360"/>
      </w:pPr>
    </w:lvl>
    <w:lvl w:ilvl="2" w:tplc="70562EB8">
      <w:start w:val="1"/>
      <w:numFmt w:val="lowerRoman"/>
      <w:lvlText w:val="%3."/>
      <w:lvlJc w:val="right"/>
      <w:pPr>
        <w:ind w:left="2160" w:hanging="180"/>
      </w:pPr>
    </w:lvl>
    <w:lvl w:ilvl="3" w:tplc="A5A42268">
      <w:start w:val="1"/>
      <w:numFmt w:val="decimal"/>
      <w:lvlText w:val="%4."/>
      <w:lvlJc w:val="left"/>
      <w:pPr>
        <w:ind w:left="2880" w:hanging="360"/>
      </w:pPr>
    </w:lvl>
    <w:lvl w:ilvl="4" w:tplc="59A23472">
      <w:start w:val="1"/>
      <w:numFmt w:val="lowerLetter"/>
      <w:lvlText w:val="%5."/>
      <w:lvlJc w:val="left"/>
      <w:pPr>
        <w:ind w:left="3600" w:hanging="360"/>
      </w:pPr>
    </w:lvl>
    <w:lvl w:ilvl="5" w:tplc="4E86E726">
      <w:start w:val="1"/>
      <w:numFmt w:val="lowerRoman"/>
      <w:lvlText w:val="%6."/>
      <w:lvlJc w:val="right"/>
      <w:pPr>
        <w:ind w:left="4320" w:hanging="180"/>
      </w:pPr>
    </w:lvl>
    <w:lvl w:ilvl="6" w:tplc="36FA8062">
      <w:start w:val="1"/>
      <w:numFmt w:val="decimal"/>
      <w:lvlText w:val="%7."/>
      <w:lvlJc w:val="left"/>
      <w:pPr>
        <w:ind w:left="5040" w:hanging="360"/>
      </w:pPr>
    </w:lvl>
    <w:lvl w:ilvl="7" w:tplc="96863E0C">
      <w:start w:val="1"/>
      <w:numFmt w:val="lowerLetter"/>
      <w:lvlText w:val="%8."/>
      <w:lvlJc w:val="left"/>
      <w:pPr>
        <w:ind w:left="5760" w:hanging="360"/>
      </w:pPr>
    </w:lvl>
    <w:lvl w:ilvl="8" w:tplc="CA0E336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6378F"/>
    <w:multiLevelType w:val="hybridMultilevel"/>
    <w:tmpl w:val="D2EAFB46"/>
    <w:lvl w:ilvl="0" w:tplc="3BBC22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4A6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60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E9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02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6C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6F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1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E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D0C4F"/>
    <w:multiLevelType w:val="hybridMultilevel"/>
    <w:tmpl w:val="9DD6BD30"/>
    <w:lvl w:ilvl="0" w:tplc="65722A86">
      <w:start w:val="8"/>
      <w:numFmt w:val="decimal"/>
      <w:lvlText w:val="%1."/>
      <w:lvlJc w:val="left"/>
      <w:pPr>
        <w:ind w:left="720" w:hanging="360"/>
      </w:pPr>
    </w:lvl>
    <w:lvl w:ilvl="1" w:tplc="E0129D3C">
      <w:start w:val="1"/>
      <w:numFmt w:val="lowerLetter"/>
      <w:lvlText w:val="%2."/>
      <w:lvlJc w:val="left"/>
      <w:pPr>
        <w:ind w:left="1440" w:hanging="360"/>
      </w:pPr>
    </w:lvl>
    <w:lvl w:ilvl="2" w:tplc="9CB2D256">
      <w:start w:val="1"/>
      <w:numFmt w:val="lowerRoman"/>
      <w:lvlText w:val="%3."/>
      <w:lvlJc w:val="right"/>
      <w:pPr>
        <w:ind w:left="2160" w:hanging="180"/>
      </w:pPr>
    </w:lvl>
    <w:lvl w:ilvl="3" w:tplc="AB50C41C">
      <w:start w:val="1"/>
      <w:numFmt w:val="decimal"/>
      <w:lvlText w:val="%4."/>
      <w:lvlJc w:val="left"/>
      <w:pPr>
        <w:ind w:left="2880" w:hanging="360"/>
      </w:pPr>
    </w:lvl>
    <w:lvl w:ilvl="4" w:tplc="E3AAAC5A">
      <w:start w:val="1"/>
      <w:numFmt w:val="lowerLetter"/>
      <w:lvlText w:val="%5."/>
      <w:lvlJc w:val="left"/>
      <w:pPr>
        <w:ind w:left="3600" w:hanging="360"/>
      </w:pPr>
    </w:lvl>
    <w:lvl w:ilvl="5" w:tplc="78CCAC4A">
      <w:start w:val="1"/>
      <w:numFmt w:val="lowerRoman"/>
      <w:lvlText w:val="%6."/>
      <w:lvlJc w:val="right"/>
      <w:pPr>
        <w:ind w:left="4320" w:hanging="180"/>
      </w:pPr>
    </w:lvl>
    <w:lvl w:ilvl="6" w:tplc="2AB4884A">
      <w:start w:val="1"/>
      <w:numFmt w:val="decimal"/>
      <w:lvlText w:val="%7."/>
      <w:lvlJc w:val="left"/>
      <w:pPr>
        <w:ind w:left="5040" w:hanging="360"/>
      </w:pPr>
    </w:lvl>
    <w:lvl w:ilvl="7" w:tplc="096A8E42">
      <w:start w:val="1"/>
      <w:numFmt w:val="lowerLetter"/>
      <w:lvlText w:val="%8."/>
      <w:lvlJc w:val="left"/>
      <w:pPr>
        <w:ind w:left="5760" w:hanging="360"/>
      </w:pPr>
    </w:lvl>
    <w:lvl w:ilvl="8" w:tplc="0B24E0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33861"/>
    <w:multiLevelType w:val="hybridMultilevel"/>
    <w:tmpl w:val="8286DEF2"/>
    <w:lvl w:ilvl="0" w:tplc="648020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568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60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CB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C0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02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8D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26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2F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A03BF"/>
    <w:multiLevelType w:val="hybridMultilevel"/>
    <w:tmpl w:val="B5561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E3502"/>
    <w:multiLevelType w:val="hybridMultilevel"/>
    <w:tmpl w:val="831649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FB887"/>
    <w:multiLevelType w:val="hybridMultilevel"/>
    <w:tmpl w:val="2C1A6588"/>
    <w:lvl w:ilvl="0" w:tplc="A1D01F62">
      <w:start w:val="6"/>
      <w:numFmt w:val="decimal"/>
      <w:lvlText w:val="%1."/>
      <w:lvlJc w:val="left"/>
      <w:pPr>
        <w:ind w:left="720" w:hanging="360"/>
      </w:pPr>
    </w:lvl>
    <w:lvl w:ilvl="1" w:tplc="533EC536">
      <w:start w:val="1"/>
      <w:numFmt w:val="lowerLetter"/>
      <w:lvlText w:val="%2."/>
      <w:lvlJc w:val="left"/>
      <w:pPr>
        <w:ind w:left="1440" w:hanging="360"/>
      </w:pPr>
    </w:lvl>
    <w:lvl w:ilvl="2" w:tplc="23FA7DAA">
      <w:start w:val="1"/>
      <w:numFmt w:val="lowerRoman"/>
      <w:lvlText w:val="%3."/>
      <w:lvlJc w:val="right"/>
      <w:pPr>
        <w:ind w:left="2160" w:hanging="180"/>
      </w:pPr>
    </w:lvl>
    <w:lvl w:ilvl="3" w:tplc="58F04358">
      <w:start w:val="1"/>
      <w:numFmt w:val="decimal"/>
      <w:lvlText w:val="%4."/>
      <w:lvlJc w:val="left"/>
      <w:pPr>
        <w:ind w:left="2880" w:hanging="360"/>
      </w:pPr>
    </w:lvl>
    <w:lvl w:ilvl="4" w:tplc="FC364626">
      <w:start w:val="1"/>
      <w:numFmt w:val="lowerLetter"/>
      <w:lvlText w:val="%5."/>
      <w:lvlJc w:val="left"/>
      <w:pPr>
        <w:ind w:left="3600" w:hanging="360"/>
      </w:pPr>
    </w:lvl>
    <w:lvl w:ilvl="5" w:tplc="9D3693B0">
      <w:start w:val="1"/>
      <w:numFmt w:val="lowerRoman"/>
      <w:lvlText w:val="%6."/>
      <w:lvlJc w:val="right"/>
      <w:pPr>
        <w:ind w:left="4320" w:hanging="180"/>
      </w:pPr>
    </w:lvl>
    <w:lvl w:ilvl="6" w:tplc="500C4866">
      <w:start w:val="1"/>
      <w:numFmt w:val="decimal"/>
      <w:lvlText w:val="%7."/>
      <w:lvlJc w:val="left"/>
      <w:pPr>
        <w:ind w:left="5040" w:hanging="360"/>
      </w:pPr>
    </w:lvl>
    <w:lvl w:ilvl="7" w:tplc="C99E30AE">
      <w:start w:val="1"/>
      <w:numFmt w:val="lowerLetter"/>
      <w:lvlText w:val="%8."/>
      <w:lvlJc w:val="left"/>
      <w:pPr>
        <w:ind w:left="5760" w:hanging="360"/>
      </w:pPr>
    </w:lvl>
    <w:lvl w:ilvl="8" w:tplc="0F86D6E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45F82"/>
    <w:multiLevelType w:val="hybridMultilevel"/>
    <w:tmpl w:val="02A61DE4"/>
    <w:lvl w:ilvl="0" w:tplc="1736B5F6">
      <w:start w:val="1"/>
      <w:numFmt w:val="decimal"/>
      <w:lvlText w:val="%1."/>
      <w:lvlJc w:val="left"/>
      <w:pPr>
        <w:ind w:left="720" w:hanging="360"/>
      </w:pPr>
    </w:lvl>
    <w:lvl w:ilvl="1" w:tplc="2A16D274">
      <w:start w:val="1"/>
      <w:numFmt w:val="lowerLetter"/>
      <w:lvlText w:val="%2."/>
      <w:lvlJc w:val="left"/>
      <w:pPr>
        <w:ind w:left="1440" w:hanging="360"/>
      </w:pPr>
    </w:lvl>
    <w:lvl w:ilvl="2" w:tplc="58BA2FAA">
      <w:start w:val="1"/>
      <w:numFmt w:val="lowerRoman"/>
      <w:lvlText w:val="%3."/>
      <w:lvlJc w:val="right"/>
      <w:pPr>
        <w:ind w:left="2160" w:hanging="180"/>
      </w:pPr>
    </w:lvl>
    <w:lvl w:ilvl="3" w:tplc="E1C870FA">
      <w:start w:val="1"/>
      <w:numFmt w:val="decimal"/>
      <w:lvlText w:val="%4."/>
      <w:lvlJc w:val="left"/>
      <w:pPr>
        <w:ind w:left="2880" w:hanging="360"/>
      </w:pPr>
    </w:lvl>
    <w:lvl w:ilvl="4" w:tplc="A02ADEF6">
      <w:start w:val="1"/>
      <w:numFmt w:val="lowerLetter"/>
      <w:lvlText w:val="%5."/>
      <w:lvlJc w:val="left"/>
      <w:pPr>
        <w:ind w:left="3600" w:hanging="360"/>
      </w:pPr>
    </w:lvl>
    <w:lvl w:ilvl="5" w:tplc="0CBCDC70">
      <w:start w:val="1"/>
      <w:numFmt w:val="lowerRoman"/>
      <w:lvlText w:val="%6."/>
      <w:lvlJc w:val="right"/>
      <w:pPr>
        <w:ind w:left="4320" w:hanging="180"/>
      </w:pPr>
    </w:lvl>
    <w:lvl w:ilvl="6" w:tplc="601A5D1C">
      <w:start w:val="1"/>
      <w:numFmt w:val="decimal"/>
      <w:lvlText w:val="%7."/>
      <w:lvlJc w:val="left"/>
      <w:pPr>
        <w:ind w:left="5040" w:hanging="360"/>
      </w:pPr>
    </w:lvl>
    <w:lvl w:ilvl="7" w:tplc="90F8E83C">
      <w:start w:val="1"/>
      <w:numFmt w:val="lowerLetter"/>
      <w:lvlText w:val="%8."/>
      <w:lvlJc w:val="left"/>
      <w:pPr>
        <w:ind w:left="5760" w:hanging="360"/>
      </w:pPr>
    </w:lvl>
    <w:lvl w:ilvl="8" w:tplc="02F6E1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EE8C9"/>
    <w:multiLevelType w:val="hybridMultilevel"/>
    <w:tmpl w:val="E3385EA8"/>
    <w:lvl w:ilvl="0" w:tplc="C21644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0C5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8B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4E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8E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67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62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7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2B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D4FFF"/>
    <w:multiLevelType w:val="hybridMultilevel"/>
    <w:tmpl w:val="1C5EC6A0"/>
    <w:lvl w:ilvl="0" w:tplc="A3EE4AF8">
      <w:start w:val="1"/>
      <w:numFmt w:val="decimal"/>
      <w:lvlText w:val="%1."/>
      <w:lvlJc w:val="left"/>
      <w:pPr>
        <w:ind w:left="720" w:hanging="360"/>
      </w:pPr>
    </w:lvl>
    <w:lvl w:ilvl="1" w:tplc="73DEB0B2">
      <w:start w:val="1"/>
      <w:numFmt w:val="lowerLetter"/>
      <w:lvlText w:val="%2."/>
      <w:lvlJc w:val="left"/>
      <w:pPr>
        <w:ind w:left="1440" w:hanging="360"/>
      </w:pPr>
    </w:lvl>
    <w:lvl w:ilvl="2" w:tplc="150857B2">
      <w:start w:val="1"/>
      <w:numFmt w:val="lowerRoman"/>
      <w:lvlText w:val="%3."/>
      <w:lvlJc w:val="right"/>
      <w:pPr>
        <w:ind w:left="2160" w:hanging="180"/>
      </w:pPr>
    </w:lvl>
    <w:lvl w:ilvl="3" w:tplc="98742D74">
      <w:start w:val="1"/>
      <w:numFmt w:val="decimal"/>
      <w:lvlText w:val="%4."/>
      <w:lvlJc w:val="left"/>
      <w:pPr>
        <w:ind w:left="2880" w:hanging="360"/>
      </w:pPr>
    </w:lvl>
    <w:lvl w:ilvl="4" w:tplc="226AB826">
      <w:start w:val="1"/>
      <w:numFmt w:val="lowerLetter"/>
      <w:lvlText w:val="%5."/>
      <w:lvlJc w:val="left"/>
      <w:pPr>
        <w:ind w:left="3600" w:hanging="360"/>
      </w:pPr>
    </w:lvl>
    <w:lvl w:ilvl="5" w:tplc="33AA7DC8">
      <w:start w:val="1"/>
      <w:numFmt w:val="lowerRoman"/>
      <w:lvlText w:val="%6."/>
      <w:lvlJc w:val="right"/>
      <w:pPr>
        <w:ind w:left="4320" w:hanging="180"/>
      </w:pPr>
    </w:lvl>
    <w:lvl w:ilvl="6" w:tplc="C378459C">
      <w:start w:val="1"/>
      <w:numFmt w:val="decimal"/>
      <w:lvlText w:val="%7."/>
      <w:lvlJc w:val="left"/>
      <w:pPr>
        <w:ind w:left="5040" w:hanging="360"/>
      </w:pPr>
    </w:lvl>
    <w:lvl w:ilvl="7" w:tplc="DB748FF0">
      <w:start w:val="1"/>
      <w:numFmt w:val="lowerLetter"/>
      <w:lvlText w:val="%8."/>
      <w:lvlJc w:val="left"/>
      <w:pPr>
        <w:ind w:left="5760" w:hanging="360"/>
      </w:pPr>
    </w:lvl>
    <w:lvl w:ilvl="8" w:tplc="672462B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EFFAD"/>
    <w:multiLevelType w:val="hybridMultilevel"/>
    <w:tmpl w:val="E4820C80"/>
    <w:lvl w:ilvl="0" w:tplc="0EA05E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08C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C7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CC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5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2E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1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4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CA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B1A05"/>
    <w:multiLevelType w:val="hybridMultilevel"/>
    <w:tmpl w:val="544C7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91810">
    <w:abstractNumId w:val="27"/>
  </w:num>
  <w:num w:numId="2" w16cid:durableId="822352796">
    <w:abstractNumId w:val="28"/>
  </w:num>
  <w:num w:numId="3" w16cid:durableId="848376735">
    <w:abstractNumId w:val="29"/>
  </w:num>
  <w:num w:numId="4" w16cid:durableId="1467090350">
    <w:abstractNumId w:val="17"/>
  </w:num>
  <w:num w:numId="5" w16cid:durableId="1710035670">
    <w:abstractNumId w:val="11"/>
  </w:num>
  <w:num w:numId="6" w16cid:durableId="1072502959">
    <w:abstractNumId w:val="37"/>
  </w:num>
  <w:num w:numId="7" w16cid:durableId="1095250438">
    <w:abstractNumId w:val="39"/>
  </w:num>
  <w:num w:numId="8" w16cid:durableId="1313411300">
    <w:abstractNumId w:val="31"/>
  </w:num>
  <w:num w:numId="9" w16cid:durableId="1304699750">
    <w:abstractNumId w:val="14"/>
  </w:num>
  <w:num w:numId="10" w16cid:durableId="912161926">
    <w:abstractNumId w:val="18"/>
  </w:num>
  <w:num w:numId="11" w16cid:durableId="2146653913">
    <w:abstractNumId w:val="0"/>
  </w:num>
  <w:num w:numId="12" w16cid:durableId="1857427132">
    <w:abstractNumId w:val="26"/>
  </w:num>
  <w:num w:numId="13" w16cid:durableId="1065837775">
    <w:abstractNumId w:val="19"/>
  </w:num>
  <w:num w:numId="14" w16cid:durableId="660622216">
    <w:abstractNumId w:val="9"/>
  </w:num>
  <w:num w:numId="15" w16cid:durableId="1114712050">
    <w:abstractNumId w:val="24"/>
  </w:num>
  <w:num w:numId="16" w16cid:durableId="1699432055">
    <w:abstractNumId w:val="1"/>
  </w:num>
  <w:num w:numId="17" w16cid:durableId="793133109">
    <w:abstractNumId w:val="12"/>
  </w:num>
  <w:num w:numId="18" w16cid:durableId="922302972">
    <w:abstractNumId w:val="4"/>
  </w:num>
  <w:num w:numId="19" w16cid:durableId="1669867420">
    <w:abstractNumId w:val="25"/>
  </w:num>
  <w:num w:numId="20" w16cid:durableId="1905408714">
    <w:abstractNumId w:val="30"/>
  </w:num>
  <w:num w:numId="21" w16cid:durableId="1198619157">
    <w:abstractNumId w:val="38"/>
  </w:num>
  <w:num w:numId="22" w16cid:durableId="571047613">
    <w:abstractNumId w:val="20"/>
  </w:num>
  <w:num w:numId="23" w16cid:durableId="1550458881">
    <w:abstractNumId w:val="36"/>
  </w:num>
  <w:num w:numId="24" w16cid:durableId="816610806">
    <w:abstractNumId w:val="5"/>
  </w:num>
  <w:num w:numId="25" w16cid:durableId="106170090">
    <w:abstractNumId w:val="21"/>
  </w:num>
  <w:num w:numId="26" w16cid:durableId="105119842">
    <w:abstractNumId w:val="35"/>
  </w:num>
  <w:num w:numId="27" w16cid:durableId="893200930">
    <w:abstractNumId w:val="15"/>
  </w:num>
  <w:num w:numId="28" w16cid:durableId="9767814">
    <w:abstractNumId w:val="8"/>
  </w:num>
  <w:num w:numId="29" w16cid:durableId="460076504">
    <w:abstractNumId w:val="22"/>
  </w:num>
  <w:num w:numId="30" w16cid:durableId="214319137">
    <w:abstractNumId w:val="3"/>
  </w:num>
  <w:num w:numId="31" w16cid:durableId="395713659">
    <w:abstractNumId w:val="13"/>
  </w:num>
  <w:num w:numId="32" w16cid:durableId="1636329823">
    <w:abstractNumId w:val="34"/>
  </w:num>
  <w:num w:numId="33" w16cid:durableId="1873684151">
    <w:abstractNumId w:val="7"/>
  </w:num>
  <w:num w:numId="34" w16cid:durableId="141967460">
    <w:abstractNumId w:val="10"/>
  </w:num>
  <w:num w:numId="35" w16cid:durableId="972292495">
    <w:abstractNumId w:val="2"/>
  </w:num>
  <w:num w:numId="36" w16cid:durableId="1163938320">
    <w:abstractNumId w:val="16"/>
  </w:num>
  <w:num w:numId="37" w16cid:durableId="985865481">
    <w:abstractNumId w:val="40"/>
  </w:num>
  <w:num w:numId="38" w16cid:durableId="1468933053">
    <w:abstractNumId w:val="23"/>
  </w:num>
  <w:num w:numId="39" w16cid:durableId="618800981">
    <w:abstractNumId w:val="6"/>
  </w:num>
  <w:num w:numId="40" w16cid:durableId="1797025908">
    <w:abstractNumId w:val="33"/>
  </w:num>
  <w:num w:numId="41" w16cid:durableId="18110483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66081"/>
    <w:rsid w:val="00085EAF"/>
    <w:rsid w:val="00094445"/>
    <w:rsid w:val="000A4C82"/>
    <w:rsid w:val="000A5772"/>
    <w:rsid w:val="000A6843"/>
    <w:rsid w:val="000C368C"/>
    <w:rsid w:val="000E392C"/>
    <w:rsid w:val="000F192D"/>
    <w:rsid w:val="00107D53"/>
    <w:rsid w:val="00125552"/>
    <w:rsid w:val="00133FCE"/>
    <w:rsid w:val="00137196"/>
    <w:rsid w:val="00140433"/>
    <w:rsid w:val="00145221"/>
    <w:rsid w:val="00156E01"/>
    <w:rsid w:val="001760E9"/>
    <w:rsid w:val="001A70A7"/>
    <w:rsid w:val="001B27BB"/>
    <w:rsid w:val="001B3B6F"/>
    <w:rsid w:val="001E1204"/>
    <w:rsid w:val="001F70F8"/>
    <w:rsid w:val="002028B1"/>
    <w:rsid w:val="00221989"/>
    <w:rsid w:val="00222D3D"/>
    <w:rsid w:val="002269E2"/>
    <w:rsid w:val="002304C8"/>
    <w:rsid w:val="002373E9"/>
    <w:rsid w:val="00252755"/>
    <w:rsid w:val="0025730B"/>
    <w:rsid w:val="00260D1C"/>
    <w:rsid w:val="00266490"/>
    <w:rsid w:val="00271B49"/>
    <w:rsid w:val="00285372"/>
    <w:rsid w:val="00292BF6"/>
    <w:rsid w:val="00295DF2"/>
    <w:rsid w:val="002A2912"/>
    <w:rsid w:val="002A3FCB"/>
    <w:rsid w:val="002B02FB"/>
    <w:rsid w:val="002B07F2"/>
    <w:rsid w:val="002D6DD9"/>
    <w:rsid w:val="00312C3E"/>
    <w:rsid w:val="003219D8"/>
    <w:rsid w:val="0032616E"/>
    <w:rsid w:val="0032670A"/>
    <w:rsid w:val="00333EFD"/>
    <w:rsid w:val="0033503F"/>
    <w:rsid w:val="00336B55"/>
    <w:rsid w:val="00353D64"/>
    <w:rsid w:val="003651C0"/>
    <w:rsid w:val="00366820"/>
    <w:rsid w:val="003670F8"/>
    <w:rsid w:val="003B14F4"/>
    <w:rsid w:val="003C5590"/>
    <w:rsid w:val="003D3246"/>
    <w:rsid w:val="003D586E"/>
    <w:rsid w:val="003E1359"/>
    <w:rsid w:val="003F5E02"/>
    <w:rsid w:val="00405EE8"/>
    <w:rsid w:val="004145AB"/>
    <w:rsid w:val="00414A40"/>
    <w:rsid w:val="00436E00"/>
    <w:rsid w:val="00436FC7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372F5"/>
    <w:rsid w:val="0055144E"/>
    <w:rsid w:val="005650BD"/>
    <w:rsid w:val="0057218A"/>
    <w:rsid w:val="00597406"/>
    <w:rsid w:val="005A1608"/>
    <w:rsid w:val="005A27F2"/>
    <w:rsid w:val="005B039F"/>
    <w:rsid w:val="005B4DE0"/>
    <w:rsid w:val="005B6640"/>
    <w:rsid w:val="005C32BB"/>
    <w:rsid w:val="005F5E32"/>
    <w:rsid w:val="00605C79"/>
    <w:rsid w:val="006112CF"/>
    <w:rsid w:val="00617A67"/>
    <w:rsid w:val="006274C7"/>
    <w:rsid w:val="00647D6D"/>
    <w:rsid w:val="00660055"/>
    <w:rsid w:val="00666855"/>
    <w:rsid w:val="0067537B"/>
    <w:rsid w:val="0067729A"/>
    <w:rsid w:val="00677AEF"/>
    <w:rsid w:val="006B2C2A"/>
    <w:rsid w:val="006C7D6F"/>
    <w:rsid w:val="006D3FFC"/>
    <w:rsid w:val="006D6906"/>
    <w:rsid w:val="006E77DC"/>
    <w:rsid w:val="00705E87"/>
    <w:rsid w:val="00710419"/>
    <w:rsid w:val="007116DA"/>
    <w:rsid w:val="007135D9"/>
    <w:rsid w:val="00755FC9"/>
    <w:rsid w:val="007862DB"/>
    <w:rsid w:val="007A1158"/>
    <w:rsid w:val="007A741B"/>
    <w:rsid w:val="007C59D0"/>
    <w:rsid w:val="007E694A"/>
    <w:rsid w:val="007F6DF2"/>
    <w:rsid w:val="0083568F"/>
    <w:rsid w:val="00841340"/>
    <w:rsid w:val="00885726"/>
    <w:rsid w:val="008B6F0F"/>
    <w:rsid w:val="008D14DA"/>
    <w:rsid w:val="008D184E"/>
    <w:rsid w:val="008D35A7"/>
    <w:rsid w:val="008D4AB6"/>
    <w:rsid w:val="008E3C0C"/>
    <w:rsid w:val="008E7EA9"/>
    <w:rsid w:val="008F0C5F"/>
    <w:rsid w:val="009210DC"/>
    <w:rsid w:val="009312AC"/>
    <w:rsid w:val="00932FF8"/>
    <w:rsid w:val="009552F3"/>
    <w:rsid w:val="00957EBA"/>
    <w:rsid w:val="00970A3D"/>
    <w:rsid w:val="00971787"/>
    <w:rsid w:val="00974DD5"/>
    <w:rsid w:val="00975813"/>
    <w:rsid w:val="009A3489"/>
    <w:rsid w:val="009A39D3"/>
    <w:rsid w:val="009B24A0"/>
    <w:rsid w:val="009B4DAD"/>
    <w:rsid w:val="009B65C9"/>
    <w:rsid w:val="009E46F7"/>
    <w:rsid w:val="009F4261"/>
    <w:rsid w:val="009F6D51"/>
    <w:rsid w:val="00A05B8E"/>
    <w:rsid w:val="00A14A74"/>
    <w:rsid w:val="00A42727"/>
    <w:rsid w:val="00A43506"/>
    <w:rsid w:val="00A545BD"/>
    <w:rsid w:val="00A6455E"/>
    <w:rsid w:val="00A6624E"/>
    <w:rsid w:val="00A7381C"/>
    <w:rsid w:val="00A80C2C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42C0A"/>
    <w:rsid w:val="00B63800"/>
    <w:rsid w:val="00B8054E"/>
    <w:rsid w:val="00B81EC3"/>
    <w:rsid w:val="00B8400B"/>
    <w:rsid w:val="00B85EB0"/>
    <w:rsid w:val="00B87A6E"/>
    <w:rsid w:val="00BA00DD"/>
    <w:rsid w:val="00BA1588"/>
    <w:rsid w:val="00BA5A26"/>
    <w:rsid w:val="00BE5B24"/>
    <w:rsid w:val="00BF3B8A"/>
    <w:rsid w:val="00C024EA"/>
    <w:rsid w:val="00C52E57"/>
    <w:rsid w:val="00C75ABF"/>
    <w:rsid w:val="00C87965"/>
    <w:rsid w:val="00C975C1"/>
    <w:rsid w:val="00CB0C59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30A7B"/>
    <w:rsid w:val="00D45B0C"/>
    <w:rsid w:val="00D507D5"/>
    <w:rsid w:val="00D57D3B"/>
    <w:rsid w:val="00D639B6"/>
    <w:rsid w:val="00D7631F"/>
    <w:rsid w:val="00D7643F"/>
    <w:rsid w:val="00DA4232"/>
    <w:rsid w:val="00DB196E"/>
    <w:rsid w:val="00DC7376"/>
    <w:rsid w:val="00DC7D54"/>
    <w:rsid w:val="00DD5FB1"/>
    <w:rsid w:val="00DE586A"/>
    <w:rsid w:val="00DE6A1D"/>
    <w:rsid w:val="00DF03AE"/>
    <w:rsid w:val="00DF6651"/>
    <w:rsid w:val="00DF7D33"/>
    <w:rsid w:val="00E00E85"/>
    <w:rsid w:val="00E0316F"/>
    <w:rsid w:val="00E04439"/>
    <w:rsid w:val="00E10240"/>
    <w:rsid w:val="00E115C5"/>
    <w:rsid w:val="00E17C79"/>
    <w:rsid w:val="00E71226"/>
    <w:rsid w:val="00E75174"/>
    <w:rsid w:val="00E82612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32321"/>
    <w:rsid w:val="00F420C0"/>
    <w:rsid w:val="00F44B39"/>
    <w:rsid w:val="00F55260"/>
    <w:rsid w:val="00F65A5D"/>
    <w:rsid w:val="00F66063"/>
    <w:rsid w:val="00F7558D"/>
    <w:rsid w:val="00F75AA0"/>
    <w:rsid w:val="00F81FC8"/>
    <w:rsid w:val="00F91FC1"/>
    <w:rsid w:val="00F93B15"/>
    <w:rsid w:val="00F97E4A"/>
    <w:rsid w:val="00FA696A"/>
    <w:rsid w:val="00FA7C2B"/>
    <w:rsid w:val="00FB1900"/>
    <w:rsid w:val="00FC70A9"/>
    <w:rsid w:val="00FD377B"/>
    <w:rsid w:val="00FE7806"/>
    <w:rsid w:val="00FE7EF8"/>
    <w:rsid w:val="263ABB50"/>
    <w:rsid w:val="4F9A0C42"/>
    <w:rsid w:val="7136E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6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E17C7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A1158"/>
    <w:rPr>
      <w:b/>
      <w:bCs/>
    </w:rPr>
  </w:style>
  <w:style w:type="paragraph" w:customStyle="1" w:styleId="ABNT-Normal">
    <w:name w:val="ABNT - Normal"/>
    <w:basedOn w:val="Normal"/>
    <w:link w:val="ABNT-NormalChar"/>
    <w:qFormat/>
    <w:rsid w:val="00FA7C2B"/>
    <w:pPr>
      <w:autoSpaceDE w:val="0"/>
      <w:autoSpaceDN w:val="0"/>
      <w:adjustRightInd w:val="0"/>
      <w:spacing w:line="360" w:lineRule="auto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ABNT-NormalChar">
    <w:name w:val="ABNT - Normal Char"/>
    <w:basedOn w:val="Fontepargpadro"/>
    <w:link w:val="ABNT-Normal"/>
    <w:rsid w:val="00FA7C2B"/>
    <w:rPr>
      <w:rFonts w:ascii="Arial" w:hAnsi="Arial" w:cs="Arial"/>
      <w:sz w:val="22"/>
      <w:szCs w:val="22"/>
    </w:rPr>
  </w:style>
  <w:style w:type="paragraph" w:customStyle="1" w:styleId="ABNT-Titulo">
    <w:name w:val="ABNT - Titulo"/>
    <w:basedOn w:val="PargrafodaLista"/>
    <w:link w:val="ABNT-TituloChar"/>
    <w:qFormat/>
    <w:rsid w:val="007C59D0"/>
    <w:pPr>
      <w:numPr>
        <w:numId w:val="33"/>
      </w:numPr>
      <w:autoSpaceDE w:val="0"/>
      <w:autoSpaceDN w:val="0"/>
      <w:adjustRightInd w:val="0"/>
      <w:spacing w:line="276" w:lineRule="auto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C59D0"/>
    <w:rPr>
      <w:sz w:val="24"/>
      <w:szCs w:val="24"/>
    </w:rPr>
  </w:style>
  <w:style w:type="character" w:customStyle="1" w:styleId="ABNT-TituloChar">
    <w:name w:val="ABNT - Titulo Char"/>
    <w:basedOn w:val="PargrafodaListaChar"/>
    <w:link w:val="ABNT-Titulo"/>
    <w:rsid w:val="007C59D0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briel.santos401@fatec.sp.gov.br" TargetMode="External"/><Relationship Id="rId18" Type="http://schemas.openxmlformats.org/officeDocument/2006/relationships/hyperlink" Target="https://refaqi.faqi.edu.br/index.php/refaqi/article/view/149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ai.com/api/pricing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anielly.rocha2@fatec.sp.gov.br" TargetMode="External"/><Relationship Id="rId17" Type="http://schemas.openxmlformats.org/officeDocument/2006/relationships/hyperlink" Target="https://empresas.topedindo.app/cardapio-digital-na-loj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odsapp.com.br/cardapio-digital-na-loja" TargetMode="External"/><Relationship Id="rId20" Type="http://schemas.openxmlformats.org/officeDocument/2006/relationships/hyperlink" Target="https://support.google.com/googleplay/android-developer/answer/11131145?hl=pt-B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no.toledo@fatec.sp.gov.br" TargetMode="External"/><Relationship Id="rId24" Type="http://schemas.openxmlformats.org/officeDocument/2006/relationships/hyperlink" Target="https://www.hostinger.com.br/tutoriais/quanto-custa-hospedar-um-si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ps.connectplug.com.br/" TargetMode="External"/><Relationship Id="rId23" Type="http://schemas.openxmlformats.org/officeDocument/2006/relationships/hyperlink" Target="http://hdl.handle.net/123456789/480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lassdoor.com.br/Sal%C3%A1rios/desenvolvedor-full-stack-j%C3%BAnior-sal%C3%A1rio-SRCH_KO0,3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mer.com.br/cardapio-digital-no-tablet" TargetMode="External"/><Relationship Id="rId22" Type="http://schemas.openxmlformats.org/officeDocument/2006/relationships/hyperlink" Target="http://www.monografias.ufop.br/handle/35400000/6281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752307-2F69-4F4A-B8BC-E0CE067B3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C0B325-DED2-4728-B740-7995068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9</Pages>
  <Words>2916</Words>
  <Characters>1575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Y GALLAO ROCHA</cp:lastModifiedBy>
  <cp:revision>46</cp:revision>
  <cp:lastPrinted>2004-02-18T23:29:00Z</cp:lastPrinted>
  <dcterms:created xsi:type="dcterms:W3CDTF">2021-07-29T21:52:00Z</dcterms:created>
  <dcterms:modified xsi:type="dcterms:W3CDTF">2024-09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</Properties>
</file>